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20" w:rsidRPr="000940EB" w:rsidRDefault="00324B20" w:rsidP="00324B20">
      <w:pPr>
        <w:jc w:val="center"/>
        <w:rPr>
          <w:sz w:val="32"/>
        </w:rPr>
      </w:pPr>
      <w:r w:rsidRPr="000940EB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0" w:rsidRPr="000940E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324B20" w:rsidRPr="000940EB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B20" w:rsidRPr="000940E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0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324B20" w:rsidRPr="000940E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940E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324B20" w:rsidRPr="000940E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4B20" w:rsidRPr="000940EB" w:rsidTr="00324B2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0940EB" w:rsidRDefault="00324B20" w:rsidP="00094B5E">
            <w:pPr>
              <w:rPr>
                <w:rFonts w:ascii="Times New Roman" w:hAnsi="Times New Roman" w:cs="Times New Roman"/>
                <w:sz w:val="20"/>
              </w:rPr>
            </w:pPr>
            <w:r w:rsidRPr="000940EB">
              <w:rPr>
                <w:rFonts w:ascii="Times New Roman" w:hAnsi="Times New Roman" w:cs="Times New Roman"/>
                <w:sz w:val="28"/>
              </w:rPr>
              <w:t>«</w:t>
            </w:r>
            <w:r w:rsidR="00094B5E">
              <w:rPr>
                <w:rFonts w:ascii="Times New Roman" w:hAnsi="Times New Roman" w:cs="Times New Roman"/>
                <w:sz w:val="28"/>
                <w:u w:val="single"/>
              </w:rPr>
              <w:t>06</w:t>
            </w:r>
            <w:r w:rsidRPr="000940EB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094B5E">
              <w:rPr>
                <w:rFonts w:ascii="Times New Roman" w:hAnsi="Times New Roman" w:cs="Times New Roman"/>
                <w:sz w:val="28"/>
                <w:u w:val="single"/>
              </w:rPr>
              <w:t>декабря</w:t>
            </w:r>
            <w:r w:rsidR="000940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40EB">
              <w:rPr>
                <w:rFonts w:ascii="Times New Roman" w:hAnsi="Times New Roman" w:cs="Times New Roman"/>
                <w:sz w:val="28"/>
              </w:rPr>
              <w:t>202</w:t>
            </w:r>
            <w:r w:rsidR="00202318" w:rsidRPr="000940EB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EE1119" w:rsidRPr="000940E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940E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0940EB" w:rsidRDefault="00324B20" w:rsidP="00094B5E">
            <w:pPr>
              <w:ind w:left="1962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8"/>
              </w:rPr>
              <w:t>№</w:t>
            </w:r>
            <w:r w:rsidR="000940EB" w:rsidRPr="000940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4B5E">
              <w:rPr>
                <w:rFonts w:ascii="Times New Roman" w:hAnsi="Times New Roman" w:cs="Times New Roman"/>
                <w:sz w:val="28"/>
                <w:u w:val="single"/>
              </w:rPr>
              <w:t>536-п</w:t>
            </w:r>
          </w:p>
        </w:tc>
      </w:tr>
      <w:tr w:rsidR="00324B20" w:rsidRPr="000940EB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B20" w:rsidRPr="000940EB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0EB">
              <w:rPr>
                <w:rFonts w:ascii="Times New Roman" w:hAnsi="Times New Roman" w:cs="Times New Roman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:rsidR="00324B20" w:rsidRPr="000940E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6B5A" w:rsidRPr="000940E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40E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0940E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0940E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0940EB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0940EB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0940EB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0940EB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0940EB">
        <w:rPr>
          <w:rFonts w:ascii="Times New Roman" w:hAnsi="Times New Roman" w:cs="Times New Roman"/>
          <w:sz w:val="26"/>
          <w:szCs w:val="26"/>
          <w:lang w:eastAsia="ar-SA"/>
        </w:rPr>
        <w:t>3 № 563-п</w:t>
      </w:r>
      <w:r w:rsidR="00175B42"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75B42" w:rsidRPr="000940EB">
        <w:rPr>
          <w:rFonts w:ascii="Times New Roman" w:hAnsi="Times New Roman" w:cs="Times New Roman"/>
          <w:bCs/>
          <w:sz w:val="26"/>
          <w:szCs w:val="26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0940EB">
        <w:rPr>
          <w:rFonts w:ascii="Times New Roman" w:hAnsi="Times New Roman" w:cs="Times New Roman"/>
          <w:sz w:val="26"/>
          <w:szCs w:val="26"/>
          <w:lang w:eastAsia="ar-SA"/>
        </w:rPr>
        <w:t>, в соответствии со статьями 14,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0940EB">
        <w:rPr>
          <w:rFonts w:ascii="Times New Roman" w:hAnsi="Times New Roman" w:cs="Times New Roman"/>
          <w:sz w:val="26"/>
          <w:szCs w:val="26"/>
          <w:lang w:eastAsia="ar-SA"/>
        </w:rPr>
        <w:t>Ф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порядка принятия решений о разработке муниципальных</w:t>
      </w:r>
      <w:r w:rsidR="001E74E2"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0940EB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811E49" w:rsidRPr="000940EB" w:rsidRDefault="00E56B5A" w:rsidP="00811E49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0940EB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0940EB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0940E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0940EB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0940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E773B" w:rsidRPr="000940EB">
        <w:rPr>
          <w:rFonts w:ascii="Times New Roman" w:hAnsi="Times New Roman" w:cs="Times New Roman"/>
          <w:sz w:val="26"/>
          <w:szCs w:val="26"/>
        </w:rPr>
        <w:t>; от 08.12.2015 № 784–п; от</w:t>
      </w:r>
      <w:r w:rsidR="008A0B13" w:rsidRPr="000940EB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 xml:space="preserve">17.12.2015 № 823–п; </w:t>
      </w:r>
      <w:proofErr w:type="gramStart"/>
      <w:r w:rsidR="00AE773B" w:rsidRPr="000940EB">
        <w:rPr>
          <w:rFonts w:ascii="Times New Roman" w:hAnsi="Times New Roman" w:cs="Times New Roman"/>
          <w:sz w:val="26"/>
          <w:szCs w:val="26"/>
        </w:rPr>
        <w:t xml:space="preserve">от 01.02.2016 № 32–п; от 25.02.2016 № 72–п; от 06.04.2016 № 173–п; от 27.04.2016 № 227–п; от 25.05.2016 № 312-п;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0940EB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</w:t>
      </w:r>
      <w:proofErr w:type="gramEnd"/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</w:t>
      </w:r>
      <w:proofErr w:type="gramStart"/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 ;</w:t>
      </w:r>
      <w:proofErr w:type="gramEnd"/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 от 20.07.2017</w:t>
      </w:r>
      <w:r w:rsidR="007B2DF1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0940EB">
        <w:rPr>
          <w:rFonts w:ascii="Times New Roman" w:hAnsi="Times New Roman" w:cs="Times New Roman"/>
          <w:sz w:val="26"/>
          <w:szCs w:val="26"/>
        </w:rPr>
        <w:t>№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0940EB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 xml:space="preserve">314-п, от 21.09.2017 </w:t>
      </w:r>
      <w:r w:rsidR="007B2DF1" w:rsidRPr="000940EB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0940EB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0940EB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0940EB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0940EB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lastRenderedPageBreak/>
        <w:t>120-п, от 04.05.2018 № 143-п, от 18.05.2018 №153-п, от 07.06.2018 № 178-п</w:t>
      </w:r>
      <w:proofErr w:type="gramStart"/>
      <w:r w:rsidR="00AE773B" w:rsidRPr="000940EB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0940EB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п, от 04.10.2018 №  323-п, от 12.10.2018 № 334-п,</w:t>
      </w:r>
      <w:r w:rsidR="00AB031E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0940EB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0940EB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0940EB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0940EB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0940EB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0940EB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0940EB">
        <w:rPr>
          <w:rFonts w:ascii="Times New Roman" w:hAnsi="Times New Roman" w:cs="Times New Roman"/>
          <w:sz w:val="26"/>
          <w:szCs w:val="26"/>
        </w:rPr>
        <w:t>от 16.07.2019 № 255-п, от 31.07.2019 № 281-п,  от 17.09. 2019 № 33</w:t>
      </w:r>
      <w:r w:rsidR="00267972" w:rsidRPr="000940EB">
        <w:rPr>
          <w:rFonts w:ascii="Times New Roman" w:hAnsi="Times New Roman" w:cs="Times New Roman"/>
          <w:sz w:val="26"/>
          <w:szCs w:val="26"/>
        </w:rPr>
        <w:t>0</w:t>
      </w:r>
      <w:r w:rsidR="00CD0E74" w:rsidRPr="000940EB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CD0E74" w:rsidRPr="000940E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D0E74" w:rsidRPr="000940EB">
        <w:rPr>
          <w:rFonts w:ascii="Times New Roman" w:hAnsi="Times New Roman" w:cs="Times New Roman"/>
          <w:sz w:val="26"/>
          <w:szCs w:val="26"/>
        </w:rPr>
        <w:t>, от  07.10.2019 № 361-п, от 30.10.2019 № 398-п,</w:t>
      </w:r>
      <w:r w:rsidR="00267972" w:rsidRPr="000940EB">
        <w:rPr>
          <w:rFonts w:ascii="Times New Roman" w:hAnsi="Times New Roman" w:cs="Times New Roman"/>
          <w:sz w:val="26"/>
          <w:szCs w:val="26"/>
        </w:rPr>
        <w:t xml:space="preserve"> от 31.10.2019 № 408-п, </w:t>
      </w:r>
      <w:r w:rsidR="001F454C" w:rsidRPr="000940EB">
        <w:rPr>
          <w:rFonts w:ascii="Times New Roman" w:hAnsi="Times New Roman" w:cs="Times New Roman"/>
          <w:sz w:val="26"/>
          <w:szCs w:val="26"/>
        </w:rPr>
        <w:t xml:space="preserve">от 20.11.2019 № </w:t>
      </w:r>
      <w:r w:rsidR="00267972" w:rsidRPr="000940EB">
        <w:rPr>
          <w:rFonts w:ascii="Times New Roman" w:hAnsi="Times New Roman" w:cs="Times New Roman"/>
          <w:sz w:val="26"/>
          <w:szCs w:val="26"/>
        </w:rPr>
        <w:t xml:space="preserve">437-п, </w:t>
      </w:r>
      <w:r w:rsidR="00CD0E74" w:rsidRPr="000940EB">
        <w:rPr>
          <w:rFonts w:ascii="Times New Roman" w:hAnsi="Times New Roman" w:cs="Times New Roman"/>
          <w:sz w:val="26"/>
          <w:szCs w:val="26"/>
        </w:rPr>
        <w:t xml:space="preserve"> от 22.11.2019 № 444 -п, от 13.12.2019 № 478-п,  от 16.12.2019 № 490-п</w:t>
      </w:r>
      <w:r w:rsidR="007B0CFF" w:rsidRPr="000940EB">
        <w:rPr>
          <w:rFonts w:ascii="Times New Roman" w:hAnsi="Times New Roman" w:cs="Times New Roman"/>
          <w:sz w:val="26"/>
          <w:szCs w:val="26"/>
        </w:rPr>
        <w:t xml:space="preserve">, от 19.12.2019 № 510-п, от   </w:t>
      </w:r>
      <w:r w:rsidR="007A76CE" w:rsidRPr="000940EB">
        <w:rPr>
          <w:rFonts w:ascii="Times New Roman" w:hAnsi="Times New Roman" w:cs="Times New Roman"/>
          <w:sz w:val="26"/>
          <w:szCs w:val="26"/>
        </w:rPr>
        <w:t>28</w:t>
      </w:r>
      <w:r w:rsidR="00A51BB3" w:rsidRPr="000940EB">
        <w:rPr>
          <w:rFonts w:ascii="Times New Roman" w:hAnsi="Times New Roman" w:cs="Times New Roman"/>
          <w:sz w:val="26"/>
          <w:szCs w:val="26"/>
        </w:rPr>
        <w:t>.</w:t>
      </w:r>
      <w:r w:rsidR="007B0CFF" w:rsidRPr="000940EB">
        <w:rPr>
          <w:rFonts w:ascii="Times New Roman" w:hAnsi="Times New Roman" w:cs="Times New Roman"/>
          <w:sz w:val="26"/>
          <w:szCs w:val="26"/>
        </w:rPr>
        <w:t xml:space="preserve">01.2020 № </w:t>
      </w:r>
      <w:r w:rsidR="007A76CE" w:rsidRPr="000940EB">
        <w:rPr>
          <w:rFonts w:ascii="Times New Roman" w:hAnsi="Times New Roman" w:cs="Times New Roman"/>
          <w:sz w:val="26"/>
          <w:szCs w:val="26"/>
        </w:rPr>
        <w:t>28</w:t>
      </w:r>
      <w:r w:rsidR="007B0CFF" w:rsidRPr="000940EB">
        <w:rPr>
          <w:rFonts w:ascii="Times New Roman" w:hAnsi="Times New Roman" w:cs="Times New Roman"/>
          <w:sz w:val="26"/>
          <w:szCs w:val="26"/>
        </w:rPr>
        <w:t>-п</w:t>
      </w:r>
      <w:r w:rsidR="007A76CE" w:rsidRPr="000940E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A76CE" w:rsidRPr="000940EB">
        <w:rPr>
          <w:rFonts w:ascii="Times New Roman" w:hAnsi="Times New Roman" w:cs="Times New Roman"/>
          <w:sz w:val="26"/>
          <w:szCs w:val="26"/>
        </w:rPr>
        <w:t xml:space="preserve">от </w:t>
      </w:r>
      <w:r w:rsidR="007C1F97" w:rsidRPr="000940EB">
        <w:rPr>
          <w:rFonts w:ascii="Times New Roman" w:hAnsi="Times New Roman" w:cs="Times New Roman"/>
          <w:sz w:val="26"/>
          <w:szCs w:val="26"/>
        </w:rPr>
        <w:t>11</w:t>
      </w:r>
      <w:r w:rsidR="007A76CE" w:rsidRPr="000940EB">
        <w:rPr>
          <w:rFonts w:ascii="Times New Roman" w:hAnsi="Times New Roman" w:cs="Times New Roman"/>
          <w:sz w:val="26"/>
          <w:szCs w:val="26"/>
        </w:rPr>
        <w:t xml:space="preserve">.03.2020 № </w:t>
      </w:r>
      <w:r w:rsidR="007C1F97" w:rsidRPr="000940EB">
        <w:rPr>
          <w:rFonts w:ascii="Times New Roman" w:hAnsi="Times New Roman" w:cs="Times New Roman"/>
          <w:sz w:val="26"/>
          <w:szCs w:val="26"/>
        </w:rPr>
        <w:t>93</w:t>
      </w:r>
      <w:r w:rsidR="007A76CE" w:rsidRPr="000940EB">
        <w:rPr>
          <w:rFonts w:ascii="Times New Roman" w:hAnsi="Times New Roman" w:cs="Times New Roman"/>
          <w:sz w:val="26"/>
          <w:szCs w:val="26"/>
        </w:rPr>
        <w:t>-п</w:t>
      </w:r>
      <w:r w:rsidR="007C1F97" w:rsidRPr="000940EB">
        <w:rPr>
          <w:rFonts w:ascii="Times New Roman" w:hAnsi="Times New Roman" w:cs="Times New Roman"/>
          <w:sz w:val="26"/>
          <w:szCs w:val="26"/>
        </w:rPr>
        <w:t>,</w:t>
      </w:r>
      <w:r w:rsidR="00B04F4C" w:rsidRPr="000940EB">
        <w:rPr>
          <w:rFonts w:ascii="Times New Roman" w:hAnsi="Times New Roman" w:cs="Times New Roman"/>
          <w:sz w:val="26"/>
          <w:szCs w:val="26"/>
        </w:rPr>
        <w:t xml:space="preserve"> от 22.04.2020 № 144-п, от 05.06.2020 № 249-п</w:t>
      </w:r>
      <w:r w:rsidR="00716A6D" w:rsidRPr="000940EB">
        <w:rPr>
          <w:rFonts w:ascii="Times New Roman" w:hAnsi="Times New Roman" w:cs="Times New Roman"/>
          <w:sz w:val="26"/>
          <w:szCs w:val="26"/>
        </w:rPr>
        <w:t xml:space="preserve">, от </w:t>
      </w:r>
      <w:r w:rsidR="00636461" w:rsidRPr="000940EB">
        <w:rPr>
          <w:rFonts w:ascii="Times New Roman" w:hAnsi="Times New Roman" w:cs="Times New Roman"/>
          <w:sz w:val="26"/>
          <w:szCs w:val="26"/>
        </w:rPr>
        <w:t>02.07.2020 № 277-п</w:t>
      </w:r>
      <w:r w:rsidR="00AA7751" w:rsidRPr="000940EB">
        <w:rPr>
          <w:rFonts w:ascii="Times New Roman" w:hAnsi="Times New Roman" w:cs="Times New Roman"/>
          <w:sz w:val="26"/>
          <w:szCs w:val="26"/>
        </w:rPr>
        <w:t>, от</w:t>
      </w:r>
      <w:r w:rsidR="00FA3CE1" w:rsidRPr="000940EB">
        <w:rPr>
          <w:rFonts w:ascii="Times New Roman" w:hAnsi="Times New Roman" w:cs="Times New Roman"/>
          <w:sz w:val="26"/>
          <w:szCs w:val="26"/>
        </w:rPr>
        <w:t xml:space="preserve"> 22.07.2020 № 301-п, от 25.08.2020 № 326-п, от  </w:t>
      </w:r>
      <w:r w:rsidR="00A30B05" w:rsidRPr="000940EB">
        <w:rPr>
          <w:rFonts w:ascii="Times New Roman" w:hAnsi="Times New Roman" w:cs="Times New Roman"/>
          <w:sz w:val="26"/>
          <w:szCs w:val="26"/>
        </w:rPr>
        <w:t>27</w:t>
      </w:r>
      <w:r w:rsidR="00FA3CE1" w:rsidRPr="000940EB">
        <w:rPr>
          <w:rFonts w:ascii="Times New Roman" w:hAnsi="Times New Roman" w:cs="Times New Roman"/>
          <w:sz w:val="26"/>
          <w:szCs w:val="26"/>
        </w:rPr>
        <w:t xml:space="preserve">.11.2020 № </w:t>
      </w:r>
      <w:r w:rsidR="00A30B05" w:rsidRPr="000940EB">
        <w:rPr>
          <w:rFonts w:ascii="Times New Roman" w:hAnsi="Times New Roman" w:cs="Times New Roman"/>
          <w:sz w:val="26"/>
          <w:szCs w:val="26"/>
        </w:rPr>
        <w:t>524</w:t>
      </w:r>
      <w:r w:rsidR="00FA3CE1" w:rsidRPr="000940EB">
        <w:rPr>
          <w:rFonts w:ascii="Times New Roman" w:hAnsi="Times New Roman" w:cs="Times New Roman"/>
          <w:sz w:val="26"/>
          <w:szCs w:val="26"/>
        </w:rPr>
        <w:t>-п</w:t>
      </w:r>
      <w:r w:rsidR="000349C2" w:rsidRPr="000940EB">
        <w:rPr>
          <w:rFonts w:ascii="Times New Roman" w:hAnsi="Times New Roman" w:cs="Times New Roman"/>
          <w:sz w:val="26"/>
          <w:szCs w:val="26"/>
        </w:rPr>
        <w:t>, от 11.12.2020 № 556-п</w:t>
      </w:r>
      <w:r w:rsidR="00710DC0" w:rsidRPr="000940EB">
        <w:rPr>
          <w:rFonts w:ascii="Times New Roman" w:hAnsi="Times New Roman" w:cs="Times New Roman"/>
          <w:sz w:val="26"/>
          <w:szCs w:val="26"/>
        </w:rPr>
        <w:t>, от 22.12.2020 № 579-п</w:t>
      </w:r>
      <w:r w:rsidR="00B72BF9" w:rsidRPr="000940EB">
        <w:rPr>
          <w:rFonts w:ascii="Times New Roman" w:hAnsi="Times New Roman" w:cs="Times New Roman"/>
          <w:sz w:val="26"/>
          <w:szCs w:val="26"/>
        </w:rPr>
        <w:t>, от 05.02.2021 № 54-п</w:t>
      </w:r>
      <w:r w:rsidR="004E6E61" w:rsidRPr="000940EB">
        <w:rPr>
          <w:rFonts w:ascii="Times New Roman" w:hAnsi="Times New Roman" w:cs="Times New Roman"/>
          <w:sz w:val="26"/>
          <w:szCs w:val="26"/>
        </w:rPr>
        <w:t>, от 04.03.2021 №105-п, от 04.03.2021 №107-п</w:t>
      </w:r>
      <w:r w:rsidR="003C0B59" w:rsidRPr="000940EB">
        <w:rPr>
          <w:rFonts w:ascii="Times New Roman" w:hAnsi="Times New Roman" w:cs="Times New Roman"/>
          <w:sz w:val="26"/>
          <w:szCs w:val="26"/>
        </w:rPr>
        <w:t>, от 22.03.2021 № 144-п</w:t>
      </w:r>
      <w:r w:rsidR="00C749D4" w:rsidRPr="000940EB">
        <w:rPr>
          <w:rFonts w:ascii="Times New Roman" w:hAnsi="Times New Roman" w:cs="Times New Roman"/>
          <w:sz w:val="26"/>
          <w:szCs w:val="26"/>
        </w:rPr>
        <w:t xml:space="preserve">, </w:t>
      </w:r>
      <w:r w:rsidR="0099135B" w:rsidRPr="000940EB">
        <w:rPr>
          <w:rFonts w:ascii="Times New Roman" w:hAnsi="Times New Roman" w:cs="Times New Roman"/>
          <w:sz w:val="26"/>
          <w:szCs w:val="26"/>
        </w:rPr>
        <w:t>от 20.04.2021 № 190-п</w:t>
      </w:r>
      <w:r w:rsidR="004E72AA" w:rsidRPr="000940EB">
        <w:rPr>
          <w:rFonts w:ascii="Times New Roman" w:hAnsi="Times New Roman" w:cs="Times New Roman"/>
          <w:sz w:val="26"/>
          <w:szCs w:val="26"/>
        </w:rPr>
        <w:t>, от 19.05.2021 № 215-п, от 21.05.2021 № 223-п</w:t>
      </w:r>
      <w:r w:rsidR="00687ACA" w:rsidRPr="000940EB">
        <w:rPr>
          <w:rFonts w:ascii="Times New Roman" w:hAnsi="Times New Roman" w:cs="Times New Roman"/>
          <w:sz w:val="26"/>
          <w:szCs w:val="26"/>
        </w:rPr>
        <w:t>, от 07.06.2021 № 241-п</w:t>
      </w:r>
      <w:r w:rsidR="00303C27" w:rsidRPr="000940EB">
        <w:rPr>
          <w:rFonts w:ascii="Times New Roman" w:hAnsi="Times New Roman" w:cs="Times New Roman"/>
          <w:sz w:val="26"/>
          <w:szCs w:val="26"/>
        </w:rPr>
        <w:t xml:space="preserve">, от 15.06.2021 </w:t>
      </w:r>
      <w:r w:rsidR="008A2A50" w:rsidRPr="000940EB">
        <w:rPr>
          <w:rFonts w:ascii="Times New Roman" w:hAnsi="Times New Roman" w:cs="Times New Roman"/>
          <w:sz w:val="26"/>
          <w:szCs w:val="26"/>
        </w:rPr>
        <w:t xml:space="preserve">№ </w:t>
      </w:r>
      <w:r w:rsidR="00303C27" w:rsidRPr="000940EB">
        <w:rPr>
          <w:rFonts w:ascii="Times New Roman" w:hAnsi="Times New Roman" w:cs="Times New Roman"/>
          <w:sz w:val="26"/>
          <w:szCs w:val="26"/>
        </w:rPr>
        <w:t>253-п</w:t>
      </w:r>
      <w:r w:rsidR="008A2A50" w:rsidRPr="000940EB">
        <w:rPr>
          <w:rFonts w:ascii="Times New Roman" w:hAnsi="Times New Roman" w:cs="Times New Roman"/>
          <w:sz w:val="26"/>
          <w:szCs w:val="26"/>
        </w:rPr>
        <w:t>, от 09.07.2021 № 288-п</w:t>
      </w:r>
      <w:r w:rsidR="00174A1D" w:rsidRPr="000940EB">
        <w:rPr>
          <w:rFonts w:ascii="Times New Roman" w:hAnsi="Times New Roman" w:cs="Times New Roman"/>
          <w:sz w:val="26"/>
          <w:szCs w:val="26"/>
        </w:rPr>
        <w:t>, от 30.08.2021 № 314-п</w:t>
      </w:r>
      <w:proofErr w:type="gramEnd"/>
      <w:r w:rsidR="00E60B13" w:rsidRPr="000940E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60B13" w:rsidRPr="000940EB">
        <w:rPr>
          <w:rFonts w:ascii="Times New Roman" w:hAnsi="Times New Roman" w:cs="Times New Roman"/>
          <w:sz w:val="26"/>
          <w:szCs w:val="26"/>
        </w:rPr>
        <w:t xml:space="preserve">от 05.10.2021 № 358-п, от 01.11.2021  </w:t>
      </w:r>
      <w:r w:rsidR="008B2560" w:rsidRPr="000940EB">
        <w:rPr>
          <w:rFonts w:ascii="Times New Roman" w:hAnsi="Times New Roman" w:cs="Times New Roman"/>
          <w:sz w:val="26"/>
          <w:szCs w:val="26"/>
        </w:rPr>
        <w:t xml:space="preserve">№ </w:t>
      </w:r>
      <w:r w:rsidR="00E60B13" w:rsidRPr="000940EB">
        <w:rPr>
          <w:rFonts w:ascii="Times New Roman" w:hAnsi="Times New Roman" w:cs="Times New Roman"/>
          <w:sz w:val="26"/>
          <w:szCs w:val="26"/>
        </w:rPr>
        <w:t>393-п</w:t>
      </w:r>
      <w:r w:rsidR="00BC3F97" w:rsidRPr="000940EB">
        <w:rPr>
          <w:rFonts w:ascii="Times New Roman" w:hAnsi="Times New Roman" w:cs="Times New Roman"/>
          <w:sz w:val="26"/>
          <w:szCs w:val="26"/>
        </w:rPr>
        <w:t>,</w:t>
      </w:r>
      <w:r w:rsidR="002A481A" w:rsidRPr="000940EB">
        <w:rPr>
          <w:rFonts w:ascii="Times New Roman" w:hAnsi="Times New Roman" w:cs="Times New Roman"/>
          <w:sz w:val="26"/>
          <w:szCs w:val="26"/>
        </w:rPr>
        <w:t xml:space="preserve"> от 02.12.2021 № 431-п</w:t>
      </w:r>
      <w:r w:rsidR="00461966" w:rsidRPr="000940EB">
        <w:rPr>
          <w:rFonts w:ascii="Times New Roman" w:hAnsi="Times New Roman" w:cs="Times New Roman"/>
          <w:sz w:val="26"/>
          <w:szCs w:val="26"/>
        </w:rPr>
        <w:t xml:space="preserve">, от </w:t>
      </w:r>
      <w:r w:rsidR="00281403" w:rsidRPr="000940EB">
        <w:rPr>
          <w:rFonts w:ascii="Times New Roman" w:hAnsi="Times New Roman" w:cs="Times New Roman"/>
          <w:sz w:val="26"/>
          <w:szCs w:val="26"/>
        </w:rPr>
        <w:t>10.12.2021 460-п</w:t>
      </w:r>
      <w:r w:rsidR="00202318" w:rsidRPr="000940EB">
        <w:rPr>
          <w:rFonts w:ascii="Times New Roman" w:hAnsi="Times New Roman" w:cs="Times New Roman"/>
          <w:sz w:val="26"/>
          <w:szCs w:val="26"/>
        </w:rPr>
        <w:t xml:space="preserve">, </w:t>
      </w:r>
      <w:r w:rsidR="00202318" w:rsidRPr="000940EB">
        <w:rPr>
          <w:rFonts w:ascii="Times New Roman" w:hAnsi="Times New Roman" w:cs="Times New Roman"/>
          <w:iCs/>
          <w:sz w:val="26"/>
          <w:szCs w:val="26"/>
        </w:rPr>
        <w:t>от 24.12.2021 №480-п, от 24.12.2021 №481-п</w:t>
      </w:r>
      <w:r w:rsidR="00456C6C" w:rsidRPr="000940E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F65B4" w:rsidRPr="000940EB">
        <w:rPr>
          <w:rFonts w:ascii="Times New Roman" w:hAnsi="Times New Roman" w:cs="Times New Roman"/>
          <w:iCs/>
          <w:sz w:val="26"/>
          <w:szCs w:val="26"/>
        </w:rPr>
        <w:t>от 24.02.2022 № 61-п, от 25.02.2022 № 62-п</w:t>
      </w:r>
      <w:r w:rsidR="00DA7638" w:rsidRPr="000940EB">
        <w:rPr>
          <w:rFonts w:ascii="Times New Roman" w:hAnsi="Times New Roman" w:cs="Times New Roman"/>
          <w:iCs/>
          <w:sz w:val="26"/>
          <w:szCs w:val="26"/>
        </w:rPr>
        <w:t>, от 09.03.2022 № 100-п</w:t>
      </w:r>
      <w:r w:rsidR="00FE2313" w:rsidRPr="000940EB">
        <w:rPr>
          <w:rFonts w:ascii="Times New Roman" w:hAnsi="Times New Roman" w:cs="Times New Roman"/>
          <w:iCs/>
          <w:sz w:val="26"/>
          <w:szCs w:val="26"/>
        </w:rPr>
        <w:t>, от 23.03.2022 № 121-п</w:t>
      </w:r>
      <w:r w:rsidR="00407E78" w:rsidRPr="000940EB">
        <w:rPr>
          <w:rFonts w:ascii="Times New Roman" w:hAnsi="Times New Roman" w:cs="Times New Roman"/>
          <w:iCs/>
          <w:sz w:val="26"/>
          <w:szCs w:val="26"/>
        </w:rPr>
        <w:t>, от 22.04.2022 № 121-п</w:t>
      </w:r>
      <w:r w:rsidR="004B7909" w:rsidRPr="000940EB">
        <w:rPr>
          <w:rFonts w:ascii="Times New Roman" w:hAnsi="Times New Roman" w:cs="Times New Roman"/>
          <w:iCs/>
          <w:sz w:val="26"/>
          <w:szCs w:val="26"/>
        </w:rPr>
        <w:t>, от 16.05.2022 № 209</w:t>
      </w:r>
      <w:r w:rsidR="00CB27DC" w:rsidRPr="000940EB">
        <w:rPr>
          <w:rFonts w:ascii="Times New Roman" w:hAnsi="Times New Roman" w:cs="Times New Roman"/>
          <w:iCs/>
          <w:sz w:val="26"/>
          <w:szCs w:val="26"/>
        </w:rPr>
        <w:t>, от 24.05.2022 № 229-п</w:t>
      </w:r>
      <w:r w:rsidR="006B4DFB" w:rsidRPr="000940EB">
        <w:rPr>
          <w:rFonts w:ascii="Times New Roman" w:hAnsi="Times New Roman" w:cs="Times New Roman"/>
          <w:iCs/>
          <w:sz w:val="26"/>
          <w:szCs w:val="26"/>
        </w:rPr>
        <w:t>, от 16.06.2022 № 269-п</w:t>
      </w:r>
      <w:r w:rsidR="006E3093" w:rsidRPr="000940EB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B719F5" w:rsidRPr="000940EB">
        <w:rPr>
          <w:rFonts w:ascii="Times New Roman" w:hAnsi="Times New Roman" w:cs="Times New Roman"/>
          <w:iCs/>
          <w:sz w:val="26"/>
          <w:szCs w:val="26"/>
        </w:rPr>
        <w:t>08</w:t>
      </w:r>
      <w:r w:rsidR="006E3093" w:rsidRPr="000940EB">
        <w:rPr>
          <w:rFonts w:ascii="Times New Roman" w:hAnsi="Times New Roman" w:cs="Times New Roman"/>
          <w:iCs/>
          <w:sz w:val="26"/>
          <w:szCs w:val="26"/>
        </w:rPr>
        <w:t xml:space="preserve">.07.2022 № </w:t>
      </w:r>
      <w:r w:rsidR="00B719F5" w:rsidRPr="000940EB">
        <w:rPr>
          <w:rFonts w:ascii="Times New Roman" w:hAnsi="Times New Roman" w:cs="Times New Roman"/>
          <w:iCs/>
          <w:sz w:val="26"/>
          <w:szCs w:val="26"/>
        </w:rPr>
        <w:t>308-п</w:t>
      </w:r>
      <w:r w:rsidR="000C02B8" w:rsidRPr="000940EB">
        <w:rPr>
          <w:rFonts w:ascii="Times New Roman" w:hAnsi="Times New Roman" w:cs="Times New Roman"/>
          <w:i/>
        </w:rPr>
        <w:t xml:space="preserve">, </w:t>
      </w:r>
      <w:bookmarkStart w:id="1" w:name="_Hlk112755270"/>
      <w:r w:rsidR="00501255" w:rsidRPr="000940EB">
        <w:rPr>
          <w:rFonts w:ascii="Times New Roman" w:hAnsi="Times New Roman" w:cs="Times New Roman"/>
          <w:iCs/>
          <w:sz w:val="26"/>
          <w:szCs w:val="26"/>
        </w:rPr>
        <w:t xml:space="preserve">от 12.07.2022 </w:t>
      </w:r>
      <w:r w:rsidR="00F5780E" w:rsidRPr="000940EB">
        <w:rPr>
          <w:rFonts w:ascii="Times New Roman" w:hAnsi="Times New Roman" w:cs="Times New Roman"/>
          <w:iCs/>
          <w:sz w:val="26"/>
          <w:szCs w:val="26"/>
        </w:rPr>
        <w:t xml:space="preserve">№ 312-п, </w:t>
      </w:r>
      <w:r w:rsidR="000C02B8" w:rsidRPr="000940EB">
        <w:rPr>
          <w:rFonts w:ascii="Times New Roman" w:hAnsi="Times New Roman" w:cs="Times New Roman"/>
          <w:iCs/>
          <w:sz w:val="26"/>
          <w:szCs w:val="26"/>
        </w:rPr>
        <w:t>от 28.07.2022</w:t>
      </w:r>
      <w:r w:rsidR="00D97D51" w:rsidRPr="000940EB">
        <w:rPr>
          <w:rFonts w:ascii="Times New Roman" w:hAnsi="Times New Roman" w:cs="Times New Roman"/>
          <w:iCs/>
          <w:sz w:val="26"/>
          <w:szCs w:val="26"/>
        </w:rPr>
        <w:t>,</w:t>
      </w:r>
      <w:bookmarkEnd w:id="1"/>
      <w:r w:rsidR="000C02B8" w:rsidRPr="000940EB">
        <w:rPr>
          <w:rFonts w:ascii="Times New Roman" w:hAnsi="Times New Roman" w:cs="Times New Roman"/>
          <w:iCs/>
          <w:sz w:val="26"/>
          <w:szCs w:val="26"/>
        </w:rPr>
        <w:t xml:space="preserve"> № 345-п, от 12.08.2022 № 363-п</w:t>
      </w:r>
      <w:r w:rsidR="002475DB" w:rsidRPr="000940EB">
        <w:rPr>
          <w:rFonts w:ascii="Times New Roman" w:hAnsi="Times New Roman" w:cs="Times New Roman"/>
          <w:iCs/>
          <w:sz w:val="26"/>
          <w:szCs w:val="26"/>
        </w:rPr>
        <w:t>,</w:t>
      </w:r>
      <w:r w:rsidR="002475DB" w:rsidRPr="000940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75DB" w:rsidRPr="000940EB">
        <w:rPr>
          <w:rFonts w:ascii="Times New Roman" w:hAnsi="Times New Roman" w:cs="Times New Roman"/>
          <w:iCs/>
          <w:sz w:val="26"/>
          <w:szCs w:val="26"/>
        </w:rPr>
        <w:t>от 19.09.2022 № 397-п</w:t>
      </w:r>
      <w:r w:rsidR="008B2A35" w:rsidRPr="000940EB">
        <w:rPr>
          <w:rFonts w:ascii="Times New Roman" w:hAnsi="Times New Roman" w:cs="Times New Roman"/>
          <w:iCs/>
          <w:sz w:val="26"/>
          <w:szCs w:val="26"/>
        </w:rPr>
        <w:t>, от 20.10.2022 № 449-п</w:t>
      </w:r>
      <w:proofErr w:type="gramEnd"/>
      <w:r w:rsidR="008B2A35" w:rsidRPr="000940EB">
        <w:rPr>
          <w:rFonts w:ascii="Times New Roman" w:hAnsi="Times New Roman" w:cs="Times New Roman"/>
          <w:iCs/>
          <w:sz w:val="26"/>
          <w:szCs w:val="26"/>
        </w:rPr>
        <w:t>, от 02.11.2022</w:t>
      </w:r>
      <w:r w:rsidR="000940EB">
        <w:rPr>
          <w:rFonts w:ascii="Times New Roman" w:hAnsi="Times New Roman" w:cs="Times New Roman"/>
          <w:iCs/>
          <w:sz w:val="26"/>
          <w:szCs w:val="26"/>
        </w:rPr>
        <w:t xml:space="preserve"> № 468-п)</w:t>
      </w:r>
      <w:r w:rsidR="00811E49" w:rsidRPr="000940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57287" w:rsidRPr="000940EB">
        <w:rPr>
          <w:rFonts w:ascii="Times New Roman" w:hAnsi="Times New Roman" w:cs="Times New Roman"/>
          <w:iCs/>
          <w:sz w:val="26"/>
          <w:szCs w:val="26"/>
        </w:rPr>
        <w:t>(</w:t>
      </w:r>
      <w:r w:rsidR="00857287" w:rsidRPr="000940EB">
        <w:rPr>
          <w:rFonts w:ascii="Times New Roman" w:hAnsi="Times New Roman" w:cs="Times New Roman"/>
          <w:sz w:val="26"/>
          <w:szCs w:val="26"/>
        </w:rPr>
        <w:t>далее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56C6C" w:rsidRPr="000940EB" w:rsidRDefault="00456C6C" w:rsidP="00811E49">
      <w:pPr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 w:rsidRPr="000940EB">
        <w:rPr>
          <w:rFonts w:ascii="Times New Roman" w:hAnsi="Times New Roman" w:cs="Times New Roman"/>
          <w:sz w:val="26"/>
          <w:szCs w:val="26"/>
        </w:rPr>
        <w:t>п</w:t>
      </w:r>
      <w:r w:rsidRPr="000940EB">
        <w:rPr>
          <w:rFonts w:ascii="Times New Roman" w:hAnsi="Times New Roman" w:cs="Times New Roman"/>
          <w:sz w:val="26"/>
          <w:szCs w:val="26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p w:rsidR="00456C6C" w:rsidRPr="000940E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80"/>
        <w:gridCol w:w="6636"/>
      </w:tblGrid>
      <w:tr w:rsidR="00456C6C" w:rsidRPr="000940EB" w:rsidTr="00456C6C">
        <w:trPr>
          <w:trHeight w:val="20"/>
        </w:trPr>
        <w:tc>
          <w:tcPr>
            <w:tcW w:w="1494" w:type="pct"/>
            <w:vAlign w:val="center"/>
          </w:tcPr>
          <w:p w:rsidR="00456C6C" w:rsidRPr="000940EB" w:rsidRDefault="00456C6C" w:rsidP="00456C6C">
            <w:pPr>
              <w:pStyle w:val="afc"/>
              <w:jc w:val="left"/>
              <w:rPr>
                <w:sz w:val="25"/>
                <w:szCs w:val="25"/>
              </w:rPr>
            </w:pPr>
            <w:r w:rsidRPr="000940EB">
              <w:rPr>
                <w:sz w:val="25"/>
                <w:szCs w:val="25"/>
              </w:rPr>
              <w:t xml:space="preserve">Информация по ресурсному обеспечению </w:t>
            </w:r>
            <w:proofErr w:type="gramStart"/>
            <w:r w:rsidRPr="000940EB">
              <w:rPr>
                <w:sz w:val="25"/>
                <w:szCs w:val="25"/>
              </w:rPr>
              <w:t>муниципальной</w:t>
            </w:r>
            <w:proofErr w:type="gramEnd"/>
            <w:r w:rsidRPr="000940EB">
              <w:rPr>
                <w:sz w:val="25"/>
                <w:szCs w:val="25"/>
              </w:rPr>
              <w:t xml:space="preserve"> </w:t>
            </w:r>
          </w:p>
          <w:p w:rsidR="00456C6C" w:rsidRPr="000940EB" w:rsidRDefault="00456C6C" w:rsidP="00456C6C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F3522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250 263 142,5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рублей;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84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hAnsi="Times New Roman" w:cs="Times New Roman"/>
                      <w:sz w:val="25"/>
                      <w:szCs w:val="25"/>
                    </w:rPr>
                    <w:t>87 </w:t>
                  </w:r>
                  <w:r w:rsidRPr="000940EB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4</w:t>
                  </w:r>
                  <w:r w:rsidRPr="000940EB">
                    <w:rPr>
                      <w:rFonts w:ascii="Times New Roman" w:hAnsi="Times New Roman" w:cs="Times New Roman"/>
                      <w:sz w:val="25"/>
                      <w:szCs w:val="25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456C6C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0940EB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:rsidR="00456C6C" w:rsidRPr="000940EB" w:rsidRDefault="00456C6C" w:rsidP="00456C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</w:pPr>
                  <w:r w:rsidRPr="000940EB">
                    <w:rPr>
                      <w:rFonts w:ascii="Times New Roman" w:hAnsi="Times New Roman" w:cs="Times New Roman"/>
                      <w:sz w:val="25"/>
                      <w:szCs w:val="25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456C6C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456C6C" w:rsidRPr="000940EB" w:rsidRDefault="00456C6C" w:rsidP="00456C6C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2475DB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0940EB" w:rsidRDefault="003401CC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 w:cstheme="minorHAnsi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cstheme="minorHAnsi"/>
                      <w:sz w:val="26"/>
                      <w:szCs w:val="26"/>
                    </w:rPr>
                    <w:t>112 091 532,8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475DB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2475DB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940EB" w:rsidRDefault="000940E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940EB" w:rsidRDefault="000940E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/>
                      <w:sz w:val="25"/>
                      <w:szCs w:val="25"/>
                      <w:lang w:eastAsia="en-US"/>
                    </w:rPr>
                  </w:pPr>
                </w:p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eastAsia="Calibri"/>
                      <w:sz w:val="25"/>
                      <w:szCs w:val="25"/>
                      <w:lang w:eastAsia="en-US"/>
                    </w:rPr>
                    <w:lastRenderedPageBreak/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940EB" w:rsidRDefault="000940E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ублей,</w:t>
                  </w:r>
                </w:p>
              </w:tc>
            </w:tr>
            <w:tr w:rsidR="002475DB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eastAsia="Calibri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2475DB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2475DB" w:rsidRPr="000940EB" w:rsidRDefault="003401CC" w:rsidP="002475D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eastAsia="Calibri" w:cstheme="minorHAnsi"/>
                      <w:sz w:val="26"/>
                      <w:szCs w:val="26"/>
                      <w:lang w:eastAsia="en-US"/>
                    </w:rPr>
                  </w:pPr>
                  <w:r w:rsidRPr="000940EB">
                    <w:rPr>
                      <w:rFonts w:cstheme="minorHAnsi"/>
                      <w:sz w:val="26"/>
                      <w:szCs w:val="26"/>
                    </w:rPr>
                    <w:t>103 501 632,84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2475DB" w:rsidRPr="000940EB" w:rsidRDefault="002475DB" w:rsidP="002475D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1 211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53 90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hAnsi="Times New Roman" w:cs="Times New Roman"/>
                      <w:sz w:val="24"/>
                    </w:rPr>
                    <w:t>90 457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A65A2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2 497 4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53 9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val="en-US" w:eastAsia="en-US"/>
                    </w:rPr>
                    <w:t>0</w:t>
                  </w: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FC0767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hAnsi="Times New Roman" w:cs="Times New Roman"/>
                      <w:sz w:val="24"/>
                    </w:rPr>
                    <w:t>91 743 561,2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0C02B8" w:rsidRPr="000940EB" w:rsidTr="00456C6C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:rsidR="000C02B8" w:rsidRPr="000940EB" w:rsidRDefault="000C02B8" w:rsidP="000C02B8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0940EB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56C6C" w:rsidRPr="000940EB" w:rsidRDefault="00456C6C" w:rsidP="00456C6C">
            <w:pPr>
              <w:pStyle w:val="afc"/>
              <w:rPr>
                <w:sz w:val="25"/>
                <w:szCs w:val="25"/>
              </w:rPr>
            </w:pPr>
          </w:p>
        </w:tc>
      </w:tr>
    </w:tbl>
    <w:p w:rsidR="00456C6C" w:rsidRPr="000940EB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:rsidR="009C644F" w:rsidRPr="000940EB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2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725B0F" w:rsidRPr="000940EB">
        <w:rPr>
          <w:rFonts w:ascii="Times New Roman" w:hAnsi="Times New Roman" w:cs="Times New Roman"/>
          <w:sz w:val="26"/>
          <w:szCs w:val="26"/>
        </w:rPr>
        <w:t>2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Pr="000940EB">
        <w:rPr>
          <w:rFonts w:ascii="Times New Roman" w:hAnsi="Times New Roman" w:cs="Times New Roman"/>
          <w:sz w:val="26"/>
          <w:szCs w:val="26"/>
        </w:rPr>
        <w:t>1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9C644F" w:rsidRPr="000940EB" w:rsidRDefault="008066DA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3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) приложение № </w:t>
      </w:r>
      <w:r w:rsidR="00725B0F" w:rsidRPr="000940EB">
        <w:rPr>
          <w:rFonts w:ascii="Times New Roman" w:hAnsi="Times New Roman" w:cs="Times New Roman"/>
          <w:sz w:val="26"/>
          <w:szCs w:val="26"/>
        </w:rPr>
        <w:t>3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Pr="000940EB">
        <w:rPr>
          <w:rFonts w:ascii="Times New Roman" w:hAnsi="Times New Roman" w:cs="Times New Roman"/>
          <w:sz w:val="26"/>
          <w:szCs w:val="26"/>
        </w:rPr>
        <w:t>2</w:t>
      </w:r>
      <w:r w:rsidR="009C644F" w:rsidRPr="000940EB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8066DA" w:rsidRPr="000940EB" w:rsidRDefault="008066DA" w:rsidP="008066DA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4) приложение № 4 к муниципальной программе изложить в новой редакции согласно приложению № 3 к настоящему постановлению;</w:t>
      </w:r>
    </w:p>
    <w:p w:rsidR="009C644F" w:rsidRPr="000940EB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 xml:space="preserve">5) приложение </w:t>
      </w:r>
      <w:r w:rsidR="008066DA" w:rsidRPr="000940EB">
        <w:rPr>
          <w:rFonts w:ascii="Times New Roman" w:hAnsi="Times New Roman" w:cs="Times New Roman"/>
          <w:sz w:val="26"/>
          <w:szCs w:val="26"/>
        </w:rPr>
        <w:t>2</w:t>
      </w:r>
      <w:r w:rsidRPr="000940EB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4 к настоящему постановлению;</w:t>
      </w:r>
    </w:p>
    <w:p w:rsidR="009C644F" w:rsidRPr="000940EB" w:rsidRDefault="009C644F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 xml:space="preserve">6) </w:t>
      </w:r>
      <w:r w:rsidR="00CA1904" w:rsidRPr="000940EB">
        <w:rPr>
          <w:rFonts w:ascii="Times New Roman" w:hAnsi="Times New Roman" w:cs="Times New Roman"/>
          <w:sz w:val="26"/>
          <w:szCs w:val="26"/>
        </w:rPr>
        <w:t xml:space="preserve">приложение 2 к подпрограмме </w:t>
      </w:r>
      <w:r w:rsidR="00AD2FE7" w:rsidRPr="000940EB">
        <w:rPr>
          <w:rFonts w:ascii="Times New Roman" w:hAnsi="Times New Roman" w:cs="Times New Roman"/>
          <w:sz w:val="26"/>
          <w:szCs w:val="26"/>
        </w:rPr>
        <w:t>2</w:t>
      </w:r>
      <w:r w:rsidR="00CA1904" w:rsidRPr="000940EB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5 к настоящему постановлению</w:t>
      </w:r>
      <w:r w:rsidR="008E65F8" w:rsidRPr="000940EB">
        <w:rPr>
          <w:rFonts w:ascii="Times New Roman" w:hAnsi="Times New Roman" w:cs="Times New Roman"/>
          <w:sz w:val="26"/>
          <w:szCs w:val="26"/>
        </w:rPr>
        <w:t>;</w:t>
      </w:r>
    </w:p>
    <w:p w:rsidR="008E65F8" w:rsidRPr="000940EB" w:rsidRDefault="008E65F8" w:rsidP="009C644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7) приложение 2 к подпрограмме 5 изложить в новой редакции согласно приложению № 6 к настоящему постановлению.</w:t>
      </w:r>
    </w:p>
    <w:p w:rsidR="009C644F" w:rsidRPr="000940E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:rsidR="009C644F" w:rsidRPr="000940EB" w:rsidRDefault="009C644F" w:rsidP="009C644F">
      <w:pPr>
        <w:snapToGrid w:val="0"/>
        <w:ind w:firstLine="709"/>
        <w:rPr>
          <w:rFonts w:ascii="Times New Roman" w:hAnsi="Times New Roman" w:cs="Times New Roman"/>
          <w:sz w:val="26"/>
          <w:szCs w:val="26"/>
        </w:rPr>
      </w:pPr>
      <w:r w:rsidRPr="000940EB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811E49" w:rsidRPr="000940EB">
        <w:rPr>
          <w:rFonts w:ascii="Times New Roman" w:hAnsi="Times New Roman" w:cs="Times New Roman"/>
          <w:sz w:val="26"/>
          <w:szCs w:val="26"/>
        </w:rPr>
        <w:t>»</w:t>
      </w:r>
      <w:r w:rsidRPr="000940EB">
        <w:rPr>
          <w:rFonts w:ascii="Times New Roman" w:hAnsi="Times New Roman" w:cs="Times New Roman"/>
          <w:sz w:val="26"/>
          <w:szCs w:val="26"/>
        </w:rPr>
        <w:t>.</w:t>
      </w:r>
    </w:p>
    <w:p w:rsidR="009C644F" w:rsidRPr="000940EB" w:rsidRDefault="009C644F" w:rsidP="009C644F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0940EB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325EE" w:rsidRPr="000940EB" w:rsidRDefault="00777D2B" w:rsidP="007325EE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0940EB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8E65F8" w:rsidRPr="000940EB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0940E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325EE" w:rsidRPr="000940EB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 района</w:t>
      </w:r>
      <w:r w:rsidR="008E65F8" w:rsidRPr="000940E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0940E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0940E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DC6D53" w:rsidRPr="000940E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7325EE" w:rsidRPr="000940EB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8E65F8" w:rsidRPr="000940EB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:rsidR="00861B70" w:rsidRPr="000940EB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Pr="000940E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0940EB" w:rsidSect="000940EB">
          <w:headerReference w:type="even" r:id="rId9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704BF3" w:rsidRPr="000940EB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704BF3" w:rsidRPr="000940EB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704BF3" w:rsidRPr="00776C62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 w:rsidR="00776C62"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="00776C62"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704BF3" w:rsidRPr="000940EB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704BF3" w:rsidRPr="000940EB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940EB">
        <w:rPr>
          <w:rFonts w:ascii="Times New Roman" w:hAnsi="Times New Roman" w:cs="Times New Roman"/>
          <w:sz w:val="18"/>
          <w:szCs w:val="18"/>
        </w:rPr>
        <w:t>«</w:t>
      </w:r>
      <w:r w:rsidRPr="000940E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0940EB">
        <w:rPr>
          <w:rFonts w:ascii="Times New Roman" w:hAnsi="Times New Roman" w:cs="Times New Roman"/>
          <w:sz w:val="18"/>
          <w:szCs w:val="18"/>
        </w:rPr>
        <w:t>»,</w:t>
      </w:r>
    </w:p>
    <w:p w:rsidR="00CA1904" w:rsidRPr="000940EB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AD2FE7" w:rsidRPr="000940EB" w:rsidRDefault="00AD2FE7" w:rsidP="00AD2FE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0940EB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AD2FE7" w:rsidRPr="000940EB" w:rsidTr="00006558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2" w:name="_Hlk114223031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0940EB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E7" w:rsidRPr="000940EB" w:rsidRDefault="00AD2FE7" w:rsidP="00006558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AD2FE7" w:rsidRPr="000940EB" w:rsidTr="00006558">
        <w:trPr>
          <w:trHeight w:val="20"/>
        </w:trPr>
        <w:tc>
          <w:tcPr>
            <w:tcW w:w="517" w:type="pct"/>
            <w:vMerge/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D2FE7" w:rsidRPr="000940EB" w:rsidTr="00006558">
        <w:trPr>
          <w:trHeight w:val="20"/>
        </w:trPr>
        <w:tc>
          <w:tcPr>
            <w:tcW w:w="517" w:type="pct"/>
          </w:tcPr>
          <w:p w:rsidR="00AD2FE7" w:rsidRPr="000940EB" w:rsidRDefault="00AD2FE7" w:rsidP="0000655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AD2FE7" w:rsidRPr="000940EB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AD2FE7" w:rsidRPr="000940EB" w:rsidRDefault="00AD2FE7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E7" w:rsidRPr="000940EB" w:rsidRDefault="00AD2FE7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 w:val="restart"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E204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2 091 532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3401CC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95 800 455,30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E204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 916 150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E204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 625 073,32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 w:val="restart"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C24C48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9 493 867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C24C48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5 879 632,53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 175 381,98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C24C48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4 318 485,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C24C48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0 704 250,55</w:t>
            </w:r>
          </w:p>
        </w:tc>
      </w:tr>
      <w:tr w:rsidR="00C24C48" w:rsidRPr="000940EB" w:rsidTr="00006558">
        <w:trPr>
          <w:trHeight w:val="20"/>
        </w:trPr>
        <w:tc>
          <w:tcPr>
            <w:tcW w:w="517" w:type="pct"/>
            <w:vMerge w:val="restart"/>
          </w:tcPr>
          <w:p w:rsidR="00C24C48" w:rsidRPr="000940EB" w:rsidRDefault="00C24C48" w:rsidP="00C24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586 681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3 959 249,73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C48" w:rsidRPr="000940EB" w:rsidTr="00006558">
        <w:trPr>
          <w:trHeight w:val="20"/>
        </w:trPr>
        <w:tc>
          <w:tcPr>
            <w:tcW w:w="517" w:type="pct"/>
            <w:vMerge/>
          </w:tcPr>
          <w:p w:rsidR="00C24C48" w:rsidRPr="000940EB" w:rsidRDefault="00C24C48" w:rsidP="00C24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586 681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3 959 249,73</w:t>
            </w:r>
          </w:p>
        </w:tc>
      </w:tr>
      <w:tr w:rsidR="00C24C48" w:rsidRPr="000940EB" w:rsidTr="00006558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C24C48" w:rsidRPr="000940EB" w:rsidRDefault="00C24C48" w:rsidP="00C24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010 983,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 961 573,04</w:t>
            </w:r>
          </w:p>
        </w:tc>
      </w:tr>
      <w:tr w:rsidR="009B71BF" w:rsidRPr="000940EB" w:rsidTr="00006558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9B71BF" w:rsidRPr="000940EB" w:rsidRDefault="009B71BF" w:rsidP="009B71BF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C48" w:rsidRPr="000940EB" w:rsidTr="00006558">
        <w:trPr>
          <w:trHeight w:val="20"/>
        </w:trPr>
        <w:tc>
          <w:tcPr>
            <w:tcW w:w="517" w:type="pct"/>
            <w:vMerge/>
          </w:tcPr>
          <w:p w:rsidR="00C24C48" w:rsidRPr="000940EB" w:rsidRDefault="00C24C48" w:rsidP="00C24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24C48" w:rsidRPr="000940EB" w:rsidRDefault="00C24C48" w:rsidP="00C24C48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24C48" w:rsidRPr="000940EB" w:rsidRDefault="00C24C48" w:rsidP="00C24C4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010 983,5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C48" w:rsidRPr="000940EB" w:rsidRDefault="00C24C48" w:rsidP="00C24C4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 961 573,04</w:t>
            </w:r>
          </w:p>
        </w:tc>
      </w:tr>
      <w:bookmarkEnd w:id="2"/>
    </w:tbl>
    <w:p w:rsidR="00AD2FE7" w:rsidRPr="000940EB" w:rsidRDefault="00AD2FE7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D2FE7" w:rsidRPr="000940EB" w:rsidRDefault="00AD2F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br w:type="page"/>
      </w:r>
    </w:p>
    <w:p w:rsidR="00CA1904" w:rsidRPr="000940EB" w:rsidRDefault="00CA1904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0940EB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704BF3" w:rsidRPr="000940EB">
        <w:rPr>
          <w:rFonts w:ascii="Times New Roman" w:hAnsi="Times New Roman" w:cs="Times New Roman"/>
          <w:sz w:val="18"/>
          <w:szCs w:val="18"/>
        </w:rPr>
        <w:t>2</w:t>
      </w:r>
    </w:p>
    <w:p w:rsidR="0085324F" w:rsidRPr="000940EB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0940EB" w:rsidRDefault="00776C6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85324F" w:rsidRPr="000940EB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0940E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940EB">
        <w:rPr>
          <w:rFonts w:ascii="Times New Roman" w:hAnsi="Times New Roman" w:cs="Times New Roman"/>
          <w:sz w:val="18"/>
          <w:szCs w:val="18"/>
        </w:rPr>
        <w:t>«</w:t>
      </w:r>
      <w:r w:rsidRPr="000940E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0940EB">
        <w:rPr>
          <w:rFonts w:ascii="Times New Roman" w:hAnsi="Times New Roman" w:cs="Times New Roman"/>
          <w:sz w:val="18"/>
          <w:szCs w:val="18"/>
        </w:rPr>
        <w:t>»,</w:t>
      </w:r>
    </w:p>
    <w:p w:rsidR="0085324F" w:rsidRPr="000940EB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B14C66" w:rsidRPr="000940EB" w:rsidRDefault="00B14C66" w:rsidP="004F4D5F">
      <w:pPr>
        <w:jc w:val="right"/>
        <w:rPr>
          <w:sz w:val="20"/>
          <w:szCs w:val="20"/>
        </w:rPr>
      </w:pPr>
    </w:p>
    <w:p w:rsidR="00B37A5E" w:rsidRPr="000940EB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940EB">
        <w:rPr>
          <w:rFonts w:ascii="Times New Roman" w:hAnsi="Times New Roman" w:cs="Times New Roman"/>
          <w:sz w:val="24"/>
        </w:rPr>
        <w:t>Информация</w:t>
      </w:r>
    </w:p>
    <w:p w:rsidR="00B37A5E" w:rsidRPr="000940EB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940EB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B37A5E" w:rsidRPr="000940EB" w:rsidRDefault="00B37A5E" w:rsidP="00B37A5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0940EB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B37A5E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A5E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B37A5E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347919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2 091 532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1 211 4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2 497 4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277B95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95 8</w:t>
            </w:r>
            <w:r w:rsidR="00C24C48" w:rsidRPr="000940E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 455,30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 597 4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 105 209,25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347919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3 501 632,8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0 457 561,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1 743 561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277B95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85 702 755,30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622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9 493 867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6D11ED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5 879 632,53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 557 309,25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622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1 944 067,3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 429 882,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8 955 882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6D11ED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8 329 832,53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CC24D8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586 681,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686 2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FE504C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3 959 249,73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 040 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547 900,00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FE504C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3 546 581,8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3 932 383,9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FE504C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1 411 349,73</w:t>
            </w: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1BF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010 983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 961 573,04</w:t>
            </w: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010 983,5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 095 294,7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8 855 294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 961 573,04</w:t>
            </w: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4D8" w:rsidRPr="000940EB" w:rsidTr="0000655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24D8" w:rsidRPr="000940EB" w:rsidRDefault="00CC24D8" w:rsidP="00CC24D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A5E" w:rsidRPr="000940EB" w:rsidRDefault="00B37A5E" w:rsidP="004F4D5F">
      <w:pPr>
        <w:jc w:val="right"/>
        <w:rPr>
          <w:sz w:val="20"/>
          <w:szCs w:val="20"/>
        </w:rPr>
        <w:sectPr w:rsidR="00B37A5E" w:rsidRPr="000940EB" w:rsidSect="00324B20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3F03D2" w:rsidRPr="000940EB" w:rsidRDefault="003F03D2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776F1" w:rsidRPr="000940EB">
        <w:rPr>
          <w:rFonts w:ascii="Times New Roman" w:hAnsi="Times New Roman" w:cs="Times New Roman"/>
          <w:sz w:val="18"/>
          <w:szCs w:val="18"/>
        </w:rPr>
        <w:t>3</w:t>
      </w:r>
    </w:p>
    <w:p w:rsidR="0060637D" w:rsidRPr="000940EB" w:rsidRDefault="0060637D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0940EB" w:rsidRDefault="00776C62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8B5AFC" w:rsidRPr="000940EB" w:rsidRDefault="00DB229D" w:rsidP="00DB229D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5AFC"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8B5AFC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8B5AFC" w:rsidRPr="000940EB" w:rsidRDefault="008B5AFC" w:rsidP="008B5AF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0940EB">
        <w:rPr>
          <w:rFonts w:ascii="Times New Roman" w:hAnsi="Times New Roman" w:cs="Times New Roman"/>
          <w:sz w:val="18"/>
          <w:szCs w:val="18"/>
        </w:rPr>
        <w:t>«</w:t>
      </w:r>
      <w:r w:rsidRPr="000940EB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0940EB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B5AFC" w:rsidRPr="000940EB" w:rsidRDefault="008B5AFC" w:rsidP="008B5AFC">
      <w:pPr>
        <w:spacing w:after="20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</w:t>
      </w:r>
    </w:p>
    <w:p w:rsidR="00B37A5E" w:rsidRPr="000940EB" w:rsidRDefault="00B37A5E" w:rsidP="00B37A5E">
      <w:pPr>
        <w:jc w:val="center"/>
        <w:rPr>
          <w:rStyle w:val="50"/>
          <w:rFonts w:ascii="Times New Roman" w:hAnsi="Times New Roman" w:cs="Times New Roman"/>
          <w:color w:val="auto"/>
        </w:rPr>
      </w:pPr>
      <w:bookmarkStart w:id="3" w:name="_Hlk95311597"/>
      <w:r w:rsidRPr="000940EB">
        <w:rPr>
          <w:rStyle w:val="50"/>
          <w:rFonts w:ascii="Times New Roman" w:hAnsi="Times New Roman" w:cs="Times New Roman"/>
          <w:color w:val="auto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3"/>
        <w:gridCol w:w="4761"/>
        <w:gridCol w:w="1974"/>
        <w:gridCol w:w="1930"/>
        <w:gridCol w:w="2161"/>
        <w:gridCol w:w="2164"/>
        <w:gridCol w:w="2167"/>
      </w:tblGrid>
      <w:tr w:rsidR="00B37A5E" w:rsidRPr="000940EB" w:rsidTr="00006558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265C37" w:rsidP="0000655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0EB">
              <w:rPr>
                <w:rFonts w:ascii="Times New Roman" w:hAnsi="Times New Roman" w:cs="Times New Roman"/>
              </w:rPr>
              <w:t>4 304 213,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 389 260,34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0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265C37" w:rsidP="000065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0EB">
              <w:rPr>
                <w:rFonts w:ascii="Times New Roman" w:hAnsi="Times New Roman" w:cs="Times New Roman"/>
              </w:rPr>
              <w:t>4 910 786,5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 142 160,34</w:t>
            </w:r>
          </w:p>
        </w:tc>
      </w:tr>
      <w:tr w:rsidR="00B37A5E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A5E" w:rsidRPr="000940EB" w:rsidRDefault="00B37A5E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0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A5E" w:rsidRPr="000940EB" w:rsidRDefault="00B37A5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</w:tr>
      <w:tr w:rsidR="009B71BF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265C37" w:rsidP="009B71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0EB">
              <w:rPr>
                <w:rFonts w:ascii="Times New Roman" w:hAnsi="Times New Roman" w:cs="Times New Roman"/>
              </w:rPr>
              <w:t>3 429 195,6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489 938,24</w:t>
            </w:r>
          </w:p>
        </w:tc>
      </w:tr>
      <w:tr w:rsidR="009B71BF" w:rsidRPr="000940EB" w:rsidTr="00006558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Итого количество мероприят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40E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</w:tr>
      <w:tr w:rsidR="009B71BF" w:rsidRPr="000940EB" w:rsidTr="009B71BF">
        <w:tblPrEx>
          <w:jc w:val="left"/>
        </w:tblPrEx>
        <w:trPr>
          <w:trHeight w:val="7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71BF" w:rsidRPr="000940EB" w:rsidRDefault="009B71BF" w:rsidP="009B71B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Итого Расходы районного бюджета на выполнение муниципальной работы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265C37" w:rsidP="009B71B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0EB">
              <w:rPr>
                <w:rFonts w:ascii="Times New Roman" w:hAnsi="Times New Roman" w:cs="Times New Roman"/>
              </w:rPr>
              <w:t>12 644 195,7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1BF" w:rsidRPr="000940EB" w:rsidRDefault="009B71BF" w:rsidP="009B71B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3 021 358,92</w:t>
            </w:r>
          </w:p>
        </w:tc>
      </w:tr>
      <w:bookmarkEnd w:id="3"/>
    </w:tbl>
    <w:p w:rsidR="00CB51C0" w:rsidRPr="000940EB" w:rsidRDefault="00CB51C0" w:rsidP="002D6238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D6A11" w:rsidRPr="000940EB" w:rsidRDefault="00CB51C0" w:rsidP="00797BF3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br w:type="page"/>
      </w:r>
    </w:p>
    <w:p w:rsidR="00CB51C0" w:rsidRPr="000940EB" w:rsidRDefault="003B324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2D6238" w:rsidRPr="000940EB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7D6A11" w:rsidRPr="000940EB">
        <w:rPr>
          <w:rFonts w:ascii="Times New Roman" w:hAnsi="Times New Roman" w:cs="Times New Roman"/>
          <w:sz w:val="18"/>
          <w:szCs w:val="18"/>
        </w:rPr>
        <w:t>4</w:t>
      </w:r>
    </w:p>
    <w:p w:rsidR="002D6238" w:rsidRPr="000940EB" w:rsidRDefault="002D6238" w:rsidP="00CB51C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B229D" w:rsidRPr="000940EB" w:rsidRDefault="00776C62" w:rsidP="00DB229D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3F03D2" w:rsidRPr="000940EB" w:rsidRDefault="00DB229D" w:rsidP="00DB229D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F03D2"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3F03D2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61034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3F03D2" w:rsidRPr="000940EB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1 </w:t>
      </w:r>
      <w:r w:rsidRPr="000940EB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0940EB">
        <w:rPr>
          <w:rFonts w:ascii="Times New Roman" w:hAnsi="Times New Roman" w:cs="Times New Roman"/>
          <w:sz w:val="18"/>
          <w:szCs w:val="18"/>
        </w:rPr>
        <w:t>,</w:t>
      </w:r>
    </w:p>
    <w:p w:rsidR="003F03D2" w:rsidRPr="000940EB" w:rsidRDefault="003F03D2" w:rsidP="0060637D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761034" w:rsidRPr="000940EB" w:rsidRDefault="00761034" w:rsidP="00761034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4" w:name="_Hlk536112503"/>
      <w:bookmarkStart w:id="5" w:name="_Hlk95311975"/>
      <w:r w:rsidRPr="000940EB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411"/>
        <w:gridCol w:w="2806"/>
        <w:gridCol w:w="1039"/>
        <w:gridCol w:w="561"/>
        <w:gridCol w:w="41"/>
        <w:gridCol w:w="659"/>
        <w:gridCol w:w="1352"/>
        <w:gridCol w:w="561"/>
        <w:gridCol w:w="22"/>
        <w:gridCol w:w="1821"/>
        <w:gridCol w:w="1546"/>
        <w:gridCol w:w="1261"/>
        <w:gridCol w:w="1666"/>
        <w:gridCol w:w="2090"/>
      </w:tblGrid>
      <w:tr w:rsidR="00761034" w:rsidRPr="000940EB" w:rsidTr="00006558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61034" w:rsidRPr="000940EB" w:rsidTr="00006558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761034" w:rsidRPr="000940EB" w:rsidTr="00006558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761034" w:rsidRPr="000940EB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03B6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7 13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8 027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B617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3 191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88437A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41 579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 11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03B6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37 817,00</w:t>
            </w:r>
          </w:p>
        </w:tc>
        <w:tc>
          <w:tcPr>
            <w:tcW w:w="6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88437A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41 579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44 369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88437A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30 317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3B7A8A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75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3B7A8A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 5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</w:t>
            </w:r>
            <w:r w:rsidR="003B7A8A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3B7A8A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1 4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</w:t>
            </w:r>
            <w:r w:rsidR="003B7A8A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3B7A8A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761034" w:rsidRPr="000940EB" w:rsidTr="00006558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25D5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4 65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 5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82A5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 674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761034" w:rsidRPr="000940EB" w:rsidTr="00006558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25D58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02 658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05 008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25D58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12 674,00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786D8F"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786D8F"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</w:t>
            </w: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25D58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99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86D8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62 380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9 6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86D8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361 688,2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участие в районных физкультурно-спортивных </w:t>
            </w:r>
            <w:r w:rsidRPr="000940E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х до 4350 чел.</w:t>
            </w: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ация и проведение районных физкультурно-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Отдел 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9B67A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8 10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7 213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435BB2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2 532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9B67A8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79 106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98 213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99 000,00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 441,0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07 323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761034" w:rsidRPr="000940EB" w:rsidTr="00006558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49 119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04 8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648 47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753 322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бюджетам муниципальных образований Красноярского края на 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494 800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0940E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gram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края, систематически занимающихся физической культурой </w:t>
            </w:r>
            <w:r w:rsidRPr="000940E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761034" w:rsidRPr="000940EB" w:rsidTr="00006558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оборудования и спортивного инвентаря для работы спортивного клуба по месту жительства граждан «Виктория»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spellStart"/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орно-рудная</w:t>
            </w:r>
            <w:proofErr w:type="spellEnd"/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«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Амикан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0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1 187 033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187 03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иобретению спортивного оборудования и спортивного инвентаря для работы спортивного клуба по месту жительства граждан «Виктория» п. Брянка</w:t>
            </w:r>
          </w:p>
        </w:tc>
      </w:tr>
      <w:tr w:rsidR="00761034" w:rsidRPr="000940EB" w:rsidTr="00006558">
        <w:trPr>
          <w:trHeight w:val="25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10257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3 625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9B67A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3 625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10257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7 425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0257F" w:rsidRPr="000940EB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10257F" w:rsidRPr="000940EB">
              <w:rPr>
                <w:rFonts w:ascii="Times New Roman" w:hAnsi="Times New Roman" w:cs="Times New Roman"/>
                <w:sz w:val="21"/>
                <w:szCs w:val="21"/>
              </w:rPr>
              <w:t>425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Сохранитьколичество</w:t>
            </w:r>
            <w:proofErr w:type="spellEnd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 участвующих </w:t>
            </w:r>
            <w:proofErr w:type="spell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60 чел.</w:t>
            </w:r>
          </w:p>
        </w:tc>
      </w:tr>
      <w:tr w:rsidR="00761034" w:rsidRPr="000940EB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0940EB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940EB">
              <w:rPr>
                <w:rFonts w:ascii="Times New Roman" w:hAnsi="Times New Roman" w:cs="Times New Roman"/>
                <w:sz w:val="20"/>
                <w:szCs w:val="20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</w:t>
            </w:r>
            <w:r w:rsidRPr="00094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дельного веса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раждан, проживающих в 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м образовании Красноярского края 0,4%</w:t>
            </w:r>
          </w:p>
        </w:tc>
      </w:tr>
      <w:tr w:rsidR="00761034" w:rsidRPr="000940EB" w:rsidTr="00006558">
        <w:trPr>
          <w:trHeight w:val="156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0940E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940EB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10 354 683,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10 354 683,1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душевых и раздевалок в здании бассейна «Аяхта», ул. Фабричная, 1Б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0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79 149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0940EB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рылец на дополнительных эвакуационных путях в здании  ул. Фабричная, д. 1А, 1Б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.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12 012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761034" w:rsidRPr="000940EB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потолка помещения сауны в здании бассейна «Аяхта», ул. Фабричная, д. 1Б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27 284,72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Замены деформированных частей потолка</w:t>
            </w:r>
          </w:p>
        </w:tc>
      </w:tr>
      <w:tr w:rsidR="00761034" w:rsidRPr="000940EB" w:rsidTr="00006558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мнаты отдыха в здании бассейна «Аяхта» ул. Фабричная, д. 1Б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9 208,4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761034" w:rsidRPr="000940EB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одоотведения атмосферных осадков с кровли здания физкультурно-спортивного центра «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55 790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0940EB" w:rsidTr="00006558">
        <w:trPr>
          <w:trHeight w:val="84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Текущий ремонт душевых тренажерного зала и зала оздоровительной гимнастики в здании физкультурно-спортивного центра «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А,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64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5 108,8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транение подтекания воды на несущие конструкции здания</w:t>
            </w:r>
          </w:p>
        </w:tc>
      </w:tr>
      <w:tr w:rsidR="00761034" w:rsidRPr="000940EB" w:rsidTr="00006558">
        <w:trPr>
          <w:trHeight w:val="1566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5 5228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 500 000,0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бюджету</w:t>
            </w:r>
          </w:p>
        </w:tc>
      </w:tr>
      <w:tr w:rsidR="00761034" w:rsidRPr="000940EB" w:rsidTr="00006558">
        <w:trPr>
          <w:trHeight w:val="18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992 490,7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0940EB" w:rsidTr="00006558">
        <w:trPr>
          <w:trHeight w:val="27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57 509,25</w:t>
            </w:r>
          </w:p>
        </w:tc>
        <w:tc>
          <w:tcPr>
            <w:tcW w:w="66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0940EB" w:rsidTr="00006558">
        <w:trPr>
          <w:trHeight w:val="216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8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50 00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0940EB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бсидии бюджетам муниципальных</w:t>
            </w:r>
            <w:r w:rsidRPr="000940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983 121,60</w:t>
            </w:r>
          </w:p>
        </w:tc>
        <w:tc>
          <w:tcPr>
            <w:tcW w:w="660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на баскетбольной площадке с разметкой для мини-футбола на центральном стадионе по </w:t>
            </w:r>
            <w:proofErr w:type="spellStart"/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Фабричная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1 в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</w:tr>
      <w:tr w:rsidR="00761034" w:rsidRPr="000940EB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финансирование</w:t>
            </w:r>
            <w:proofErr w:type="spellEnd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убсидии бюджетам муниципальных</w:t>
            </w:r>
            <w:r w:rsidRPr="000940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«Развитие массовой физической культуры и спорта» государственной программы Красноярского края «Развитие физической культуры </w:t>
            </w:r>
            <w:r w:rsidRPr="000940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а»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091 00 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0940EB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борка крытой переходной галереи, ул. Фабричная 1, А, </w:t>
            </w:r>
            <w:proofErr w:type="spellStart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88 584,0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Разборка крытой переходной галереи, ул. Фабричная 1, А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. Северо-Енисейский</w:t>
            </w:r>
          </w:p>
        </w:tc>
      </w:tr>
      <w:tr w:rsidR="00761034" w:rsidRPr="000940EB" w:rsidTr="00006558">
        <w:trPr>
          <w:trHeight w:val="21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034" w:rsidRPr="000940EB" w:rsidRDefault="00761034" w:rsidP="00006558">
            <w:pPr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кущий ремонт подпорной стены, ул. Фабричная 1А, </w:t>
            </w:r>
            <w:proofErr w:type="spellStart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32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57</w:t>
            </w:r>
          </w:p>
        </w:tc>
        <w:tc>
          <w:tcPr>
            <w:tcW w:w="18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34 423,20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кущий ремонт подпорной стены по адресу Фабричная 1А</w:t>
            </w:r>
          </w:p>
        </w:tc>
      </w:tr>
      <w:tr w:rsidR="005C6D8E" w:rsidRPr="000940EB" w:rsidTr="00006558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AB4DA2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64 206 042,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AB4DA2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174 136 445,21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6D8E" w:rsidRPr="000940EB" w:rsidRDefault="005C6D8E" w:rsidP="005C6D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D8E" w:rsidRPr="000940EB" w:rsidTr="00006558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C6D8E" w:rsidRPr="000940EB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F72D7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59 030 660,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54 202 20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55 728 20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6E30B0" w:rsidP="005C6D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b/>
                <w:bCs/>
                <w:sz w:val="21"/>
                <w:szCs w:val="21"/>
              </w:rPr>
              <w:t>168 961 063,2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D8E" w:rsidRPr="000940EB" w:rsidRDefault="005C6D8E" w:rsidP="005C6D8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A59A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 899 595,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 743 051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2177D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 743 051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27AC3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 385 698,1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A59A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9 108 751,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1 292 666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3643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1 292 666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27AC3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1 694 084,49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A59A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 790 843,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 450 385,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F3325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9 450 385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27AC3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7 691 613,7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A00DE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15 32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A00DE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15 322,2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C61A89" w:rsidRPr="000940EB">
              <w:rPr>
                <w:rFonts w:ascii="Times New Roman" w:hAnsi="Times New Roman" w:cs="Times New Roman"/>
                <w:sz w:val="21"/>
                <w:szCs w:val="21"/>
              </w:rPr>
              <w:t>610 319,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126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5C6D8E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AA00DE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="00761034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AA00DE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319,82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C61A8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34 325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C61A8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434 325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474A9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101 685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474A9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32 640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86 0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C140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6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E474A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6 800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C140F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58 79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80 85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DC140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0 492,0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BF0D1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 638,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2 0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BF0D1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1 638,5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F0D16" w:rsidRPr="000940E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="00BF0D16" w:rsidRPr="000940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 000,00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CF0743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01 238,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3</w:t>
            </w:r>
            <w:r w:rsidR="00CF0743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514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58 500,00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 8</w:t>
            </w:r>
            <w:r w:rsidR="00CF0743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514,2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CF0743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78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 367,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5 367,95</w:t>
            </w:r>
          </w:p>
        </w:tc>
        <w:tc>
          <w:tcPr>
            <w:tcW w:w="52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 8</w:t>
            </w:r>
            <w:r w:rsidR="00982DE9" w:rsidRPr="000940E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146,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 753 132,05</w:t>
            </w: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</w:t>
            </w:r>
            <w:r w:rsidR="009632F3" w:rsidRPr="000940E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5 269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453E7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</w:t>
            </w:r>
            <w:r w:rsidR="009632F3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 269,2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B409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28 233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46 800,00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AB409F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821 833,1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56032B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60 613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</w:t>
            </w:r>
            <w:r w:rsidR="0056032B" w:rsidRPr="000940EB">
              <w:rPr>
                <w:rFonts w:ascii="Times New Roman" w:hAnsi="Times New Roman" w:cs="Times New Roman"/>
                <w:sz w:val="21"/>
                <w:szCs w:val="21"/>
              </w:rPr>
              <w:t>059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369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301 8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5F2460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761034"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5F2460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77 923,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5F246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77 923,1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3 347 587,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 512 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371 587,60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55 339,53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885 821,45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444"/>
        </w:trPr>
        <w:tc>
          <w:tcPr>
            <w:tcW w:w="130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569 518,08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4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80,</w:t>
            </w: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64 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940E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поселкового стадиона, ул. Фабричная, 1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 080608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362 297,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ной документации с получением положительного заключения государственной экспертизы на реконструкцию крыши здания крытого плавательного бассейна по ул. Фабричная, 1Б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здания крытого плавательного бассейна по ул. Фабричная, 1Б,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, в части изменения параметров крыши</w:t>
            </w: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логических, инженерно-геодезических изысканий и получением положительного заключения государственной экспертизы объекта: "Объединение двух зданий спортивного комплекса "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Нерика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" по ул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абричная ,1А. и бассейна "Аяхта" по ул.Фабричная ,1Б. в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885 57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BE7820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1 885 570,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иобретение пассажирского автомобиля</w:t>
            </w: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объекта: "Устройство зрительных трибун и ограждения стадиона по ул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1 00 8067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62 734,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ED21F8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862 734,4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оектной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документацииобъекта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: "Устройство зрительных трибун и ограждения стадиона по ул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 в </w:t>
            </w: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".</w:t>
            </w:r>
          </w:p>
        </w:tc>
      </w:tr>
      <w:tr w:rsidR="00363229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2E3593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 493 867,37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229" w:rsidRPr="000940EB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363229" w:rsidRPr="000940EB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229" w:rsidRPr="000940EB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29" w:rsidRPr="000940EB" w:rsidRDefault="00A543D7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195 879 632,5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034" w:rsidRPr="000940EB" w:rsidRDefault="00761034" w:rsidP="00006558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363229" w:rsidRPr="000940EB" w:rsidTr="00006558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BA0775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 318 485,39</w:t>
            </w:r>
            <w:r w:rsidR="00363229"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123"/>
              <w:rPr>
                <w:rFonts w:ascii="Times New Roman" w:hAnsi="Times New Roman" w:cs="Times New Roman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 429 882,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229" w:rsidRPr="000940EB" w:rsidRDefault="00363229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55 882,5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229" w:rsidRPr="000940EB" w:rsidRDefault="002E3593" w:rsidP="00363229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>190 704 250,55</w:t>
            </w:r>
            <w:r w:rsidR="00363229" w:rsidRPr="000940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363229" w:rsidRPr="000940EB" w:rsidRDefault="00363229" w:rsidP="00363229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1034" w:rsidRPr="000940EB" w:rsidTr="00006558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B752D6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75 381,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761034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34" w:rsidRPr="000940EB" w:rsidRDefault="009B63BB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175 381,9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034" w:rsidRPr="000940EB" w:rsidRDefault="00761034" w:rsidP="00006558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940E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761034" w:rsidRPr="000940EB" w:rsidRDefault="00761034" w:rsidP="00761034">
      <w:pPr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761034" w:rsidRPr="000940EB" w:rsidSect="00DF7DBA">
          <w:pgSz w:w="16838" w:h="11906" w:orient="landscape"/>
          <w:pgMar w:top="142" w:right="720" w:bottom="142" w:left="720" w:header="139" w:footer="709" w:gutter="0"/>
          <w:cols w:space="708"/>
          <w:docGrid w:linePitch="360"/>
        </w:sectPr>
      </w:pPr>
    </w:p>
    <w:bookmarkEnd w:id="4"/>
    <w:bookmarkEnd w:id="5"/>
    <w:p w:rsidR="00192F34" w:rsidRPr="000940EB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192F34" w:rsidRPr="000940EB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92F34" w:rsidRPr="000940EB" w:rsidRDefault="00776C62" w:rsidP="00192F3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5D21E9" w:rsidRPr="000940EB" w:rsidRDefault="00192F34" w:rsidP="005D21E9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_Hlk2007923"/>
      <w:bookmarkStart w:id="7" w:name="_Hlk7100292"/>
      <w:bookmarkStart w:id="8" w:name="_Hlk536112640"/>
      <w:bookmarkStart w:id="9" w:name="_Hlk95312108"/>
      <w:r w:rsidR="005D21E9" w:rsidRPr="000940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21E9"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="005D21E9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5D21E9" w:rsidRPr="000940EB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D4749"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0940EB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D4749" w:rsidRPr="000940EB">
        <w:rPr>
          <w:rFonts w:ascii="Times New Roman" w:hAnsi="Times New Roman" w:cs="Times New Roman"/>
          <w:sz w:val="16"/>
          <w:szCs w:val="16"/>
        </w:rPr>
        <w:t>молодежной политики в районе</w:t>
      </w:r>
      <w:r w:rsidRPr="000940EB">
        <w:rPr>
          <w:rFonts w:ascii="Times New Roman" w:hAnsi="Times New Roman" w:cs="Times New Roman"/>
          <w:sz w:val="16"/>
          <w:szCs w:val="16"/>
        </w:rPr>
        <w:t>»</w:t>
      </w:r>
      <w:r w:rsidRPr="000940EB">
        <w:rPr>
          <w:rFonts w:ascii="Times New Roman" w:hAnsi="Times New Roman" w:cs="Times New Roman"/>
          <w:sz w:val="18"/>
          <w:szCs w:val="18"/>
        </w:rPr>
        <w:t>,</w:t>
      </w:r>
    </w:p>
    <w:p w:rsidR="005D21E9" w:rsidRPr="000940EB" w:rsidRDefault="005D21E9" w:rsidP="005D21E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bookmarkEnd w:id="6"/>
    <w:bookmarkEnd w:id="7"/>
    <w:bookmarkEnd w:id="8"/>
    <w:bookmarkEnd w:id="9"/>
    <w:p w:rsidR="006D4749" w:rsidRPr="000940EB" w:rsidRDefault="006D4749" w:rsidP="006D4749">
      <w:pPr>
        <w:rPr>
          <w:rFonts w:ascii="Times New Roman" w:hAnsi="Times New Roman" w:cs="Times New Roman"/>
          <w:sz w:val="27"/>
          <w:szCs w:val="27"/>
        </w:rPr>
      </w:pPr>
      <w:r w:rsidRPr="000940EB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18"/>
        <w:gridCol w:w="3970"/>
        <w:gridCol w:w="1674"/>
        <w:gridCol w:w="453"/>
        <w:gridCol w:w="453"/>
        <w:gridCol w:w="1124"/>
        <w:gridCol w:w="1043"/>
        <w:gridCol w:w="1101"/>
        <w:gridCol w:w="1289"/>
        <w:gridCol w:w="1260"/>
        <w:gridCol w:w="1243"/>
        <w:gridCol w:w="2063"/>
      </w:tblGrid>
      <w:tr w:rsidR="006D4749" w:rsidRPr="000940EB" w:rsidTr="00006558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0EB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D4749" w:rsidRPr="000940EB" w:rsidTr="00006558">
        <w:trPr>
          <w:trHeight w:val="20"/>
          <w:tblHeader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6D4749" w:rsidRPr="000940EB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3E29B2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 647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7 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6D93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98 647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вовлечение молодежи в инновационную, предпринимательскую, добровольческую деятельность до 1400 человек.</w:t>
            </w:r>
          </w:p>
        </w:tc>
      </w:tr>
      <w:tr w:rsidR="006D4749" w:rsidRPr="000940EB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0 800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3E29B2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73 64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3E29B2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67 647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убсидия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бюджетам муниципальных образований Красноярского края на поддержку деятельности муниципальных ресурсных центров поддержки добровольчества (волонтерства)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Е8 76620</w:t>
            </w:r>
          </w:p>
          <w:p w:rsidR="006D4749" w:rsidRPr="000940EB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6D4749" w:rsidRPr="000940EB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10 000,00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1 000,00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0E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Численность граждан, </w:t>
            </w:r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вовлеченных ресурсным центром 3846 человек; Количество заключенных соглашений о сотрудничестве 10 </w:t>
            </w:r>
            <w:proofErr w:type="spellStart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поддержанных общественных инициатив 5 </w:t>
            </w:r>
            <w:proofErr w:type="spellStart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шт</w:t>
            </w:r>
            <w:proofErr w:type="spellEnd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; Количество уникальных граждан, прошедших образовательные курсы на </w:t>
            </w:r>
            <w:proofErr w:type="spellStart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онлайн</w:t>
            </w:r>
            <w:proofErr w:type="spellEnd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 xml:space="preserve"> платформе «</w:t>
            </w:r>
            <w:proofErr w:type="spellStart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Добро</w:t>
            </w:r>
            <w:proofErr w:type="gramStart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.У</w:t>
            </w:r>
            <w:proofErr w:type="gramEnd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иверситет</w:t>
            </w:r>
            <w:proofErr w:type="spellEnd"/>
            <w:r w:rsidRPr="000940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» 7 чел; Количество сотрудников ресурсного центра, прошедших обучение по тематическим направлениям добровольческой (волонтерской) деятельности 2 чел.</w:t>
            </w:r>
          </w:p>
        </w:tc>
      </w:tr>
      <w:tr w:rsidR="006D4749" w:rsidRPr="000940EB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384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«Вовлечение молодёжи в </w:t>
            </w:r>
            <w:proofErr w:type="spell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социальнуюпрактику</w:t>
            </w:r>
            <w:proofErr w:type="spellEnd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» государственной программы Красноярского края «Молодёжь Красноярского края в XXI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092 00 </w:t>
            </w: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6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2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вых, культурных и нравственных ценностей сред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860EB3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 194 22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3E29B2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94 02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 число участников мероприятий 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х на гражданское и патриотическое воспитание молодежи до 1550 человек.</w:t>
            </w: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860EB3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80 2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49 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0940EB" w:rsidRDefault="00860EB3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 080 02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7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637" w:type="pct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 патриотической направленности</w:t>
            </w: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ХХ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92 00 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  <w:tc>
          <w:tcPr>
            <w:tcW w:w="6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85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50 человек.</w:t>
            </w: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6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94 6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552 0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BFF" w:rsidRPr="000940EB" w:rsidTr="00006558">
        <w:trPr>
          <w:trHeight w:val="500"/>
        </w:trPr>
        <w:tc>
          <w:tcPr>
            <w:tcW w:w="28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BFF" w:rsidRPr="000940EB" w:rsidRDefault="00634BFF" w:rsidP="00634BF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0940EB" w:rsidRDefault="0068752A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11 945 014,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0940EB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0940EB" w:rsidRDefault="00634BFF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12 334 783,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0940EB" w:rsidRDefault="0068752A" w:rsidP="00634BF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36 614 582,</w:t>
            </w:r>
            <w:r w:rsidR="00B05EC6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FF" w:rsidRPr="000940EB" w:rsidRDefault="00634BFF" w:rsidP="00634BF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7 единиц;</w:t>
            </w:r>
          </w:p>
          <w:p w:rsidR="00634BFF" w:rsidRPr="000940EB" w:rsidRDefault="00634BFF" w:rsidP="00634BF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634BFF" w:rsidRPr="000940EB" w:rsidRDefault="00634BFF" w:rsidP="00634BF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мероприятий, реализованных за счет средств субсидии, не 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00 человек</w:t>
            </w:r>
          </w:p>
        </w:tc>
      </w:tr>
      <w:tr w:rsidR="006D4749" w:rsidRPr="000940EB" w:rsidTr="00006558">
        <w:trPr>
          <w:trHeight w:val="16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6D4749" w:rsidRPr="000940EB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6D4749" w:rsidRPr="000940EB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6D4749" w:rsidRPr="000940EB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5 02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55 075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40 1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 900.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 9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7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B6D" w:rsidRPr="000940EB" w:rsidTr="00006558">
        <w:trPr>
          <w:trHeight w:val="2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9B3B6D" w:rsidRPr="000940EB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B3B6D" w:rsidRPr="000940EB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0940EB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11 </w:t>
            </w:r>
            <w:r w:rsidR="00971A51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951412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51412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  <w:r w:rsidR="00971A51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51412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71A51" w:rsidRPr="000940E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0940EB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B6D" w:rsidRPr="000940EB" w:rsidRDefault="009B3B6D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95 85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B3B6D" w:rsidRPr="000940EB" w:rsidRDefault="00971A51" w:rsidP="009B3B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 51</w:t>
            </w:r>
            <w:r w:rsidR="00FB73BC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FB73BC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7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B73BC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B6D" w:rsidRPr="000940EB" w:rsidRDefault="009B3B6D" w:rsidP="009B3B6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D4749" w:rsidRPr="000940EB" w:rsidTr="00006558">
        <w:trPr>
          <w:trHeight w:val="2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 577 454,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 128 00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6 833 462,63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BF0E90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BF0E90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042,5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749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D4749" w:rsidRPr="000940EB" w:rsidRDefault="006D4749" w:rsidP="000065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9B3B6D"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49" w:rsidRPr="000940EB" w:rsidRDefault="006D4749" w:rsidP="0000655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28.10.2021 № 208-13 «О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6 295,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6 295,68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81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81 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43 6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52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951412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31 860,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61 2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951412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4 420,8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5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23 9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43 9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11 82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72 8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18 55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20 000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82 88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14 884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56 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96 68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750 055,00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006558">
        <w:trPr>
          <w:trHeight w:val="2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9 477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E2A" w:rsidRPr="000940EB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9C3774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586 681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959 249,7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22E2A" w:rsidRPr="000940EB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022E2A" w:rsidRPr="000940EB" w:rsidTr="00634BFF">
        <w:trPr>
          <w:trHeight w:val="20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9C3774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586 681,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86 28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E2A" w:rsidRPr="000940EB" w:rsidRDefault="00022E2A" w:rsidP="00022E2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959 249,7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2A" w:rsidRPr="000940EB" w:rsidRDefault="00022E2A" w:rsidP="00022E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A404C4" w:rsidRPr="000940EB" w:rsidRDefault="00A404C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404C4" w:rsidRPr="000940EB" w:rsidRDefault="00A404C4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br w:type="page"/>
      </w:r>
    </w:p>
    <w:p w:rsidR="00A404C4" w:rsidRPr="000940EB" w:rsidRDefault="00A404C4" w:rsidP="00A404C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A404C4" w:rsidRPr="000940EB" w:rsidRDefault="00A404C4" w:rsidP="00A404C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A404C4" w:rsidRPr="000940EB" w:rsidRDefault="00776C62" w:rsidP="00A404C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  <w:u w:val="single"/>
        </w:rPr>
        <w:t>06.12.</w:t>
      </w:r>
      <w:r w:rsidRPr="000940EB">
        <w:rPr>
          <w:rFonts w:ascii="Times New Roman" w:hAnsi="Times New Roman" w:cs="Times New Roman"/>
          <w:sz w:val="18"/>
          <w:szCs w:val="18"/>
          <w:u w:val="single"/>
        </w:rPr>
        <w:t>2022</w:t>
      </w:r>
      <w:r w:rsidRPr="000940EB">
        <w:rPr>
          <w:rFonts w:ascii="Times New Roman" w:hAnsi="Times New Roman" w:cs="Times New Roman"/>
          <w:sz w:val="18"/>
          <w:szCs w:val="18"/>
        </w:rPr>
        <w:t xml:space="preserve"> № </w:t>
      </w:r>
      <w:r w:rsidRPr="00776C62">
        <w:rPr>
          <w:rFonts w:ascii="Times New Roman" w:hAnsi="Times New Roman" w:cs="Times New Roman"/>
          <w:sz w:val="18"/>
          <w:szCs w:val="18"/>
          <w:u w:val="single"/>
        </w:rPr>
        <w:t>536-п</w:t>
      </w:r>
    </w:p>
    <w:p w:rsidR="00A404C4" w:rsidRPr="000940EB" w:rsidRDefault="00A404C4" w:rsidP="00A404C4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0940E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:rsidR="00A404C4" w:rsidRPr="000940EB" w:rsidRDefault="00A404C4" w:rsidP="00A404C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0940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0940EB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A404C4" w:rsidRPr="000940EB" w:rsidRDefault="00A404C4" w:rsidP="00A404C4">
      <w:pPr>
        <w:ind w:left="552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0940EB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</w:p>
    <w:p w:rsidR="00A404C4" w:rsidRPr="000940EB" w:rsidRDefault="00A404C4" w:rsidP="00A404C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940E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A404C4" w:rsidRPr="000940EB" w:rsidRDefault="00A404C4" w:rsidP="00A404C4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0940EB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A404C4" w:rsidRPr="000940EB" w:rsidTr="002C0E9D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404C4" w:rsidRPr="000940EB" w:rsidTr="002C0E9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404C4" w:rsidRPr="000940EB" w:rsidTr="002C0E9D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A404C4" w:rsidRPr="000940EB" w:rsidTr="002C0E9D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6615C1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343,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412 0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F769E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540,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4171C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401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873 998,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6615C1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 398,0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4171C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092442"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 760,2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 119 814,2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4171C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6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388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7256FF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092442" w:rsidRPr="00094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9 641,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754 183,8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7256FF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</w:t>
            </w:r>
            <w:r w:rsidR="00092442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009,2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30 316,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2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70 316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26E2" w:rsidRPr="000940E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 3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38 3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256FF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B026E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B026E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 6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B026E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92 512,9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77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B026E2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 112,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EC449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0 632,3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67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EC449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 632,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EC449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EC449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404C4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10806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19 683,4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0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EC449B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683,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2 7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765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10806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94 440</w:t>
            </w:r>
            <w:r w:rsidR="00A404C4" w:rsidRPr="000940E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38 000,0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10806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70 44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 xml:space="preserve"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</w:t>
            </w:r>
            <w:r w:rsidRPr="000940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1 88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48 691,8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48 691,8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5 032,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575 032,1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73 659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73 659,7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7E40CC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85 639,6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83 1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443 1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7E40CC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312 032,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BA1F6E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20 064,7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28 596,6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BA1F6E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477 257,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301B15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 970 525,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 324 605,8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301B15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19 737,54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087B88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49 538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 003 990,8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301B15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857 520,4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BF1ED8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04C4" w:rsidRPr="000940EB">
              <w:rPr>
                <w:rFonts w:ascii="Times New Roman" w:hAnsi="Times New Roman" w:cs="Times New Roman"/>
                <w:sz w:val="18"/>
                <w:szCs w:val="18"/>
              </w:rPr>
              <w:t>9 6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89 6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87B88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3 4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 4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40EB">
              <w:rPr>
                <w:rFonts w:ascii="Times New Roman" w:hAnsi="Times New Roman" w:cs="Times New Roman"/>
                <w:sz w:val="16"/>
                <w:szCs w:val="16"/>
              </w:rPr>
              <w:t>Выплата премии в связи с празднованием 90-летия образования Северо-Енисейского района в 2022 году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  <w:proofErr w:type="gramEnd"/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95 02 899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12 574,9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312 574,97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0 072,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240 072,9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2 502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72 502,03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F73" w:rsidRPr="000940EB" w:rsidTr="00B52B14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73" w:rsidRPr="000940EB" w:rsidRDefault="007F1F73" w:rsidP="007F1F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73" w:rsidRPr="000940EB" w:rsidRDefault="007F1F73" w:rsidP="007F1F7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73" w:rsidRPr="000940EB" w:rsidRDefault="007F1F73" w:rsidP="007F1F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83,5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73" w:rsidRPr="000940EB" w:rsidRDefault="007F1F73" w:rsidP="007F1F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73" w:rsidRPr="000940EB" w:rsidRDefault="007F1F73" w:rsidP="007F1F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73" w:rsidRPr="000940EB" w:rsidRDefault="007F1F73" w:rsidP="007F1F7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573,0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</w:tcPr>
          <w:p w:rsidR="007F1F73" w:rsidRPr="000940EB" w:rsidRDefault="007F1F73" w:rsidP="007F1F7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4C4" w:rsidRPr="000940EB" w:rsidTr="002C0E9D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C4" w:rsidRPr="000940EB" w:rsidRDefault="00A404C4" w:rsidP="002C0E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0940EB" w:rsidRDefault="007F1F73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983,5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095 294,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4C4" w:rsidRPr="000940EB" w:rsidRDefault="00A404C4" w:rsidP="002C0E9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855 294,7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4C4" w:rsidRPr="000940EB" w:rsidRDefault="007F1F73" w:rsidP="002C0E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</w:t>
            </w:r>
            <w:r w:rsidR="00D81331"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0940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 573,04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4C4" w:rsidRPr="000940EB" w:rsidRDefault="00A404C4" w:rsidP="002C0E9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2F34" w:rsidRPr="000940EB" w:rsidRDefault="00192F34" w:rsidP="00192F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192F34" w:rsidRPr="000940EB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EE" w:rsidRDefault="002739EE" w:rsidP="007612C7">
      <w:r>
        <w:separator/>
      </w:r>
    </w:p>
  </w:endnote>
  <w:endnote w:type="continuationSeparator" w:id="0">
    <w:p w:rsidR="002739EE" w:rsidRDefault="002739EE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EE" w:rsidRDefault="002739EE" w:rsidP="007612C7">
      <w:r>
        <w:separator/>
      </w:r>
    </w:p>
  </w:footnote>
  <w:footnote w:type="continuationSeparator" w:id="0">
    <w:p w:rsidR="002739EE" w:rsidRDefault="002739EE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38" w:rsidRPr="00033E57" w:rsidRDefault="00365D7E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DA763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DA7638" w:rsidRPr="00033E57" w:rsidRDefault="00DA763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C31"/>
    <w:rsid w:val="00005C80"/>
    <w:rsid w:val="00006220"/>
    <w:rsid w:val="000063C0"/>
    <w:rsid w:val="00006E71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40EB"/>
    <w:rsid w:val="00094B5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B65"/>
    <w:rsid w:val="00106F27"/>
    <w:rsid w:val="00110ABD"/>
    <w:rsid w:val="00110E3E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1555"/>
    <w:rsid w:val="001618E3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B42"/>
    <w:rsid w:val="00175DE7"/>
    <w:rsid w:val="001760D4"/>
    <w:rsid w:val="00176697"/>
    <w:rsid w:val="001767EA"/>
    <w:rsid w:val="00177684"/>
    <w:rsid w:val="00180AFE"/>
    <w:rsid w:val="001815F3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8BF"/>
    <w:rsid w:val="001E290E"/>
    <w:rsid w:val="001E39B0"/>
    <w:rsid w:val="001E3F35"/>
    <w:rsid w:val="001E4DA9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39EE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8B2"/>
    <w:rsid w:val="002F5132"/>
    <w:rsid w:val="002F5379"/>
    <w:rsid w:val="002F5DEF"/>
    <w:rsid w:val="002F61BB"/>
    <w:rsid w:val="002F65B4"/>
    <w:rsid w:val="002F6EC6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D7E"/>
    <w:rsid w:val="00365EEC"/>
    <w:rsid w:val="00366051"/>
    <w:rsid w:val="003666BC"/>
    <w:rsid w:val="003666CA"/>
    <w:rsid w:val="00366D5C"/>
    <w:rsid w:val="0036795C"/>
    <w:rsid w:val="00372D94"/>
    <w:rsid w:val="00372EE6"/>
    <w:rsid w:val="003734E0"/>
    <w:rsid w:val="00373ABC"/>
    <w:rsid w:val="003749E7"/>
    <w:rsid w:val="00374E0F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3C6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54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C92"/>
    <w:rsid w:val="00530F2A"/>
    <w:rsid w:val="0053144F"/>
    <w:rsid w:val="005338F1"/>
    <w:rsid w:val="00534098"/>
    <w:rsid w:val="0053493B"/>
    <w:rsid w:val="0053518D"/>
    <w:rsid w:val="00535475"/>
    <w:rsid w:val="005356BE"/>
    <w:rsid w:val="005359C1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224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F26"/>
    <w:rsid w:val="006215A3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800"/>
    <w:rsid w:val="00682BAC"/>
    <w:rsid w:val="00682EC5"/>
    <w:rsid w:val="00683200"/>
    <w:rsid w:val="00683665"/>
    <w:rsid w:val="00684B37"/>
    <w:rsid w:val="00684BA5"/>
    <w:rsid w:val="006860EE"/>
    <w:rsid w:val="0068752A"/>
    <w:rsid w:val="00687ACA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6C62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76F4"/>
    <w:rsid w:val="007D778E"/>
    <w:rsid w:val="007D7E61"/>
    <w:rsid w:val="007E0E17"/>
    <w:rsid w:val="007E0E1E"/>
    <w:rsid w:val="007E1091"/>
    <w:rsid w:val="007E23BF"/>
    <w:rsid w:val="007E29B4"/>
    <w:rsid w:val="007E303F"/>
    <w:rsid w:val="007E352B"/>
    <w:rsid w:val="007E40CC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6624"/>
    <w:rsid w:val="008568B5"/>
    <w:rsid w:val="00857275"/>
    <w:rsid w:val="0085728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73E0"/>
    <w:rsid w:val="0088250C"/>
    <w:rsid w:val="00882962"/>
    <w:rsid w:val="00882A69"/>
    <w:rsid w:val="00884282"/>
    <w:rsid w:val="0088437A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D30"/>
    <w:rsid w:val="00A573E4"/>
    <w:rsid w:val="00A61170"/>
    <w:rsid w:val="00A63575"/>
    <w:rsid w:val="00A64DEF"/>
    <w:rsid w:val="00A655CA"/>
    <w:rsid w:val="00A6595D"/>
    <w:rsid w:val="00A65E5D"/>
    <w:rsid w:val="00A67845"/>
    <w:rsid w:val="00A70AE2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D00"/>
    <w:rsid w:val="00AE4469"/>
    <w:rsid w:val="00AE4C9D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619B"/>
    <w:rsid w:val="00B30681"/>
    <w:rsid w:val="00B30889"/>
    <w:rsid w:val="00B308E3"/>
    <w:rsid w:val="00B30E43"/>
    <w:rsid w:val="00B31307"/>
    <w:rsid w:val="00B320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3D5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3FBC"/>
    <w:rsid w:val="00BE465A"/>
    <w:rsid w:val="00BE46F6"/>
    <w:rsid w:val="00BE4CB9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D0E74"/>
    <w:rsid w:val="00CD1412"/>
    <w:rsid w:val="00CD1834"/>
    <w:rsid w:val="00CD1B48"/>
    <w:rsid w:val="00CD2112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CA4"/>
    <w:rsid w:val="00DF43D8"/>
    <w:rsid w:val="00DF4568"/>
    <w:rsid w:val="00DF51C5"/>
    <w:rsid w:val="00DF6E43"/>
    <w:rsid w:val="00DF7D44"/>
    <w:rsid w:val="00DF7DC4"/>
    <w:rsid w:val="00E0095D"/>
    <w:rsid w:val="00E0120C"/>
    <w:rsid w:val="00E01656"/>
    <w:rsid w:val="00E01B71"/>
    <w:rsid w:val="00E02214"/>
    <w:rsid w:val="00E028E7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38C"/>
    <w:rsid w:val="00E314DB"/>
    <w:rsid w:val="00E32F09"/>
    <w:rsid w:val="00E34674"/>
    <w:rsid w:val="00E34E00"/>
    <w:rsid w:val="00E35406"/>
    <w:rsid w:val="00E35EC8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7A9"/>
    <w:rsid w:val="00E7649D"/>
    <w:rsid w:val="00E7791F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6052-7A15-4E64-A83B-871F9F0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2-12-07T08:06:00Z</cp:lastPrinted>
  <dcterms:created xsi:type="dcterms:W3CDTF">2022-11-30T08:55:00Z</dcterms:created>
  <dcterms:modified xsi:type="dcterms:W3CDTF">2022-12-08T10:35:00Z</dcterms:modified>
</cp:coreProperties>
</file>